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3300D" w14:textId="6D5A1131" w:rsidR="00D54F29" w:rsidRPr="00236B11" w:rsidRDefault="00D54F29" w:rsidP="00D54F29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  <w:lang w:val="en-US"/>
        </w:rPr>
      </w:pPr>
      <w:r w:rsidRPr="00236B11">
        <w:rPr>
          <w:b/>
          <w:bCs/>
          <w:sz w:val="28"/>
          <w:szCs w:val="28"/>
          <w:u w:val="single"/>
          <w:lang w:val="en-US"/>
        </w:rPr>
        <w:t>FACTORIAL</w:t>
      </w:r>
    </w:p>
    <w:p w14:paraId="33527618" w14:textId="79EF1702" w:rsidR="00D54F29" w:rsidRPr="00236B11" w:rsidRDefault="00D54F29" w:rsidP="00D54F29">
      <w:pPr>
        <w:rPr>
          <w:b/>
          <w:bCs/>
          <w:sz w:val="28"/>
          <w:szCs w:val="28"/>
          <w:u w:val="single"/>
          <w:lang w:val="en-US"/>
        </w:rPr>
      </w:pPr>
    </w:p>
    <w:p w14:paraId="1CE3AB45" w14:textId="50E05F68" w:rsidR="00D54F29" w:rsidRPr="00236B11" w:rsidRDefault="00D54F29" w:rsidP="00D54F29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236B11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SQL&gt;</w:t>
      </w:r>
      <w:r w:rsidRPr="00236B11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DECLARE</w:t>
      </w:r>
    </w:p>
    <w:p w14:paraId="652E30BC" w14:textId="6BC6CCB9" w:rsidR="00D54F29" w:rsidRPr="00236B11" w:rsidRDefault="00D54F29" w:rsidP="00D54F29">
      <w:pPr>
        <w:rPr>
          <w:sz w:val="28"/>
          <w:szCs w:val="28"/>
          <w:lang w:val="en-US"/>
        </w:rPr>
      </w:pPr>
      <w:r w:rsidRPr="00236B11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    a </w:t>
      </w:r>
      <w:proofErr w:type="gramStart"/>
      <w:r w:rsidRPr="00236B11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NUMBER :</w:t>
      </w:r>
      <w:proofErr w:type="gramEnd"/>
      <w:r w:rsidRPr="00236B11">
        <w:rPr>
          <w:sz w:val="28"/>
          <w:szCs w:val="28"/>
          <w:lang w:val="en-US"/>
        </w:rPr>
        <w:t xml:space="preserve">     </w:t>
      </w:r>
    </w:p>
    <w:p w14:paraId="38107EC1" w14:textId="77777777" w:rsidR="00D54F29" w:rsidRPr="00236B11" w:rsidRDefault="00D54F29" w:rsidP="00D54F29">
      <w:pPr>
        <w:rPr>
          <w:sz w:val="28"/>
          <w:szCs w:val="28"/>
          <w:lang w:val="en-US"/>
        </w:rPr>
      </w:pPr>
      <w:r w:rsidRPr="00236B11">
        <w:rPr>
          <w:sz w:val="28"/>
          <w:szCs w:val="28"/>
          <w:lang w:val="en-US"/>
        </w:rPr>
        <w:t xml:space="preserve">    f </w:t>
      </w:r>
      <w:proofErr w:type="gramStart"/>
      <w:r w:rsidRPr="00236B11">
        <w:rPr>
          <w:sz w:val="28"/>
          <w:szCs w:val="28"/>
          <w:lang w:val="en-US"/>
        </w:rPr>
        <w:t>number:=</w:t>
      </w:r>
      <w:proofErr w:type="gramEnd"/>
      <w:r w:rsidRPr="00236B11">
        <w:rPr>
          <w:sz w:val="28"/>
          <w:szCs w:val="28"/>
          <w:lang w:val="en-US"/>
        </w:rPr>
        <w:t>1;</w:t>
      </w:r>
    </w:p>
    <w:p w14:paraId="6BDB7F83" w14:textId="77777777" w:rsidR="00D54F29" w:rsidRPr="00236B11" w:rsidRDefault="00D54F29" w:rsidP="00D54F29">
      <w:pPr>
        <w:rPr>
          <w:sz w:val="28"/>
          <w:szCs w:val="28"/>
          <w:lang w:val="en-US"/>
        </w:rPr>
      </w:pPr>
      <w:r w:rsidRPr="00236B11">
        <w:rPr>
          <w:sz w:val="28"/>
          <w:szCs w:val="28"/>
          <w:lang w:val="en-US"/>
        </w:rPr>
        <w:t xml:space="preserve">    n </w:t>
      </w:r>
      <w:proofErr w:type="gramStart"/>
      <w:r w:rsidRPr="00236B11">
        <w:rPr>
          <w:sz w:val="28"/>
          <w:szCs w:val="28"/>
          <w:lang w:val="en-US"/>
        </w:rPr>
        <w:t>number:=</w:t>
      </w:r>
      <w:proofErr w:type="gramEnd"/>
      <w:r w:rsidRPr="00236B11">
        <w:rPr>
          <w:sz w:val="28"/>
          <w:szCs w:val="28"/>
          <w:lang w:val="en-US"/>
        </w:rPr>
        <w:t>&amp;n;</w:t>
      </w:r>
    </w:p>
    <w:p w14:paraId="5EB7B6C7" w14:textId="77777777" w:rsidR="00D54F29" w:rsidRPr="00236B11" w:rsidRDefault="00D54F29" w:rsidP="00D54F29">
      <w:pPr>
        <w:rPr>
          <w:sz w:val="28"/>
          <w:szCs w:val="28"/>
          <w:lang w:val="en-US"/>
        </w:rPr>
      </w:pPr>
      <w:r w:rsidRPr="00236B11">
        <w:rPr>
          <w:sz w:val="28"/>
          <w:szCs w:val="28"/>
          <w:lang w:val="en-US"/>
        </w:rPr>
        <w:t xml:space="preserve">    begin</w:t>
      </w:r>
    </w:p>
    <w:p w14:paraId="48EBE99A" w14:textId="77777777" w:rsidR="00D54F29" w:rsidRPr="00236B11" w:rsidRDefault="00D54F29" w:rsidP="00D54F29">
      <w:pPr>
        <w:rPr>
          <w:sz w:val="28"/>
          <w:szCs w:val="28"/>
          <w:lang w:val="en-US"/>
        </w:rPr>
      </w:pPr>
      <w:r w:rsidRPr="00236B11">
        <w:rPr>
          <w:sz w:val="28"/>
          <w:szCs w:val="28"/>
          <w:lang w:val="en-US"/>
        </w:rPr>
        <w:t xml:space="preserve">   while n&gt;0</w:t>
      </w:r>
    </w:p>
    <w:p w14:paraId="1D6D95B5" w14:textId="77777777" w:rsidR="00D54F29" w:rsidRPr="00236B11" w:rsidRDefault="00D54F29" w:rsidP="00D54F29">
      <w:pPr>
        <w:rPr>
          <w:sz w:val="28"/>
          <w:szCs w:val="28"/>
          <w:lang w:val="en-US"/>
        </w:rPr>
      </w:pPr>
      <w:r w:rsidRPr="00236B11">
        <w:rPr>
          <w:sz w:val="28"/>
          <w:szCs w:val="28"/>
          <w:lang w:val="en-US"/>
        </w:rPr>
        <w:t xml:space="preserve">   loop</w:t>
      </w:r>
    </w:p>
    <w:p w14:paraId="101515A7" w14:textId="77777777" w:rsidR="00D54F29" w:rsidRPr="00236B11" w:rsidRDefault="00D54F29" w:rsidP="00D54F29">
      <w:pPr>
        <w:rPr>
          <w:sz w:val="28"/>
          <w:szCs w:val="28"/>
          <w:lang w:val="en-US"/>
        </w:rPr>
      </w:pPr>
      <w:r w:rsidRPr="00236B11">
        <w:rPr>
          <w:sz w:val="28"/>
          <w:szCs w:val="28"/>
          <w:lang w:val="en-US"/>
        </w:rPr>
        <w:t xml:space="preserve">    </w:t>
      </w:r>
      <w:proofErr w:type="gramStart"/>
      <w:r w:rsidRPr="00236B11">
        <w:rPr>
          <w:sz w:val="28"/>
          <w:szCs w:val="28"/>
          <w:lang w:val="en-US"/>
        </w:rPr>
        <w:t>f:=</w:t>
      </w:r>
      <w:proofErr w:type="gramEnd"/>
      <w:r w:rsidRPr="00236B11">
        <w:rPr>
          <w:sz w:val="28"/>
          <w:szCs w:val="28"/>
          <w:lang w:val="en-US"/>
        </w:rPr>
        <w:t>n*f;</w:t>
      </w:r>
    </w:p>
    <w:p w14:paraId="13EC536E" w14:textId="77777777" w:rsidR="00D54F29" w:rsidRPr="00236B11" w:rsidRDefault="00D54F29" w:rsidP="00D54F29">
      <w:pPr>
        <w:rPr>
          <w:sz w:val="28"/>
          <w:szCs w:val="28"/>
          <w:lang w:val="en-US"/>
        </w:rPr>
      </w:pPr>
      <w:r w:rsidRPr="00236B11">
        <w:rPr>
          <w:sz w:val="28"/>
          <w:szCs w:val="28"/>
          <w:lang w:val="en-US"/>
        </w:rPr>
        <w:t xml:space="preserve">    </w:t>
      </w:r>
      <w:proofErr w:type="gramStart"/>
      <w:r w:rsidRPr="00236B11">
        <w:rPr>
          <w:sz w:val="28"/>
          <w:szCs w:val="28"/>
          <w:lang w:val="en-US"/>
        </w:rPr>
        <w:t>n:=</w:t>
      </w:r>
      <w:proofErr w:type="gramEnd"/>
      <w:r w:rsidRPr="00236B11">
        <w:rPr>
          <w:sz w:val="28"/>
          <w:szCs w:val="28"/>
          <w:lang w:val="en-US"/>
        </w:rPr>
        <w:t>n-1;</w:t>
      </w:r>
    </w:p>
    <w:p w14:paraId="6C49596E" w14:textId="77777777" w:rsidR="00D54F29" w:rsidRPr="00236B11" w:rsidRDefault="00D54F29" w:rsidP="00D54F29">
      <w:pPr>
        <w:rPr>
          <w:sz w:val="28"/>
          <w:szCs w:val="28"/>
          <w:lang w:val="en-US"/>
        </w:rPr>
      </w:pPr>
      <w:r w:rsidRPr="00236B11">
        <w:rPr>
          <w:sz w:val="28"/>
          <w:szCs w:val="28"/>
          <w:lang w:val="en-US"/>
        </w:rPr>
        <w:t xml:space="preserve">    end loop;</w:t>
      </w:r>
    </w:p>
    <w:p w14:paraId="54F8D32F" w14:textId="77777777" w:rsidR="00D54F29" w:rsidRPr="00236B11" w:rsidRDefault="00D54F29" w:rsidP="00D54F29">
      <w:pPr>
        <w:rPr>
          <w:sz w:val="28"/>
          <w:szCs w:val="28"/>
          <w:lang w:val="en-US"/>
        </w:rPr>
      </w:pPr>
      <w:r w:rsidRPr="00236B11">
        <w:rPr>
          <w:sz w:val="28"/>
          <w:szCs w:val="28"/>
          <w:lang w:val="en-US"/>
        </w:rPr>
        <w:t xml:space="preserve">   </w:t>
      </w:r>
      <w:proofErr w:type="spellStart"/>
      <w:r w:rsidRPr="00236B11">
        <w:rPr>
          <w:sz w:val="28"/>
          <w:szCs w:val="28"/>
          <w:lang w:val="en-US"/>
        </w:rPr>
        <w:t>dbms_output.put_</w:t>
      </w:r>
      <w:proofErr w:type="gramStart"/>
      <w:r w:rsidRPr="00236B11">
        <w:rPr>
          <w:sz w:val="28"/>
          <w:szCs w:val="28"/>
          <w:lang w:val="en-US"/>
        </w:rPr>
        <w:t>line</w:t>
      </w:r>
      <w:proofErr w:type="spellEnd"/>
      <w:r w:rsidRPr="00236B11">
        <w:rPr>
          <w:sz w:val="28"/>
          <w:szCs w:val="28"/>
          <w:lang w:val="en-US"/>
        </w:rPr>
        <w:t>(</w:t>
      </w:r>
      <w:proofErr w:type="gramEnd"/>
      <w:r w:rsidRPr="00236B11">
        <w:rPr>
          <w:sz w:val="28"/>
          <w:szCs w:val="28"/>
          <w:lang w:val="en-US"/>
        </w:rPr>
        <w:t>'factorial is '||f);</w:t>
      </w:r>
    </w:p>
    <w:p w14:paraId="68CAA696" w14:textId="77777777" w:rsidR="00D54F29" w:rsidRPr="00236B11" w:rsidRDefault="00D54F29" w:rsidP="00D54F29">
      <w:pPr>
        <w:rPr>
          <w:sz w:val="28"/>
          <w:szCs w:val="28"/>
          <w:lang w:val="en-US"/>
        </w:rPr>
      </w:pPr>
      <w:r w:rsidRPr="00236B11">
        <w:rPr>
          <w:sz w:val="28"/>
          <w:szCs w:val="28"/>
          <w:lang w:val="en-US"/>
        </w:rPr>
        <w:t xml:space="preserve">   end;</w:t>
      </w:r>
    </w:p>
    <w:p w14:paraId="4165B3A4" w14:textId="7B5A744C" w:rsidR="00D54F29" w:rsidRPr="00236B11" w:rsidRDefault="00D54F29" w:rsidP="00D54F29">
      <w:pPr>
        <w:rPr>
          <w:sz w:val="28"/>
          <w:szCs w:val="28"/>
          <w:lang w:val="en-US"/>
        </w:rPr>
      </w:pPr>
      <w:r w:rsidRPr="00236B11">
        <w:rPr>
          <w:sz w:val="28"/>
          <w:szCs w:val="28"/>
          <w:lang w:val="en-US"/>
        </w:rPr>
        <w:t xml:space="preserve">   /</w:t>
      </w:r>
    </w:p>
    <w:p w14:paraId="2FDA2F50" w14:textId="77777777" w:rsidR="00F03EAA" w:rsidRPr="00236B11" w:rsidRDefault="00F03EAA" w:rsidP="00F03EAA">
      <w:pPr>
        <w:rPr>
          <w:sz w:val="28"/>
          <w:szCs w:val="28"/>
          <w:lang w:val="en-US"/>
        </w:rPr>
      </w:pPr>
      <w:r w:rsidRPr="00236B11">
        <w:rPr>
          <w:sz w:val="28"/>
          <w:szCs w:val="28"/>
          <w:lang w:val="en-US"/>
        </w:rPr>
        <w:t>SQL&gt; /</w:t>
      </w:r>
    </w:p>
    <w:p w14:paraId="6055ED0C" w14:textId="77777777" w:rsidR="00F03EAA" w:rsidRPr="00236B11" w:rsidRDefault="00F03EAA" w:rsidP="00F03EAA">
      <w:pPr>
        <w:rPr>
          <w:sz w:val="28"/>
          <w:szCs w:val="28"/>
          <w:lang w:val="en-US"/>
        </w:rPr>
      </w:pPr>
      <w:r w:rsidRPr="00236B11">
        <w:rPr>
          <w:sz w:val="28"/>
          <w:szCs w:val="28"/>
          <w:lang w:val="en-US"/>
        </w:rPr>
        <w:t>Enter value for n: 5</w:t>
      </w:r>
    </w:p>
    <w:p w14:paraId="5B73CF28" w14:textId="77777777" w:rsidR="00F03EAA" w:rsidRPr="00236B11" w:rsidRDefault="00F03EAA" w:rsidP="00F03EAA">
      <w:pPr>
        <w:rPr>
          <w:sz w:val="28"/>
          <w:szCs w:val="28"/>
          <w:lang w:val="en-US"/>
        </w:rPr>
      </w:pPr>
      <w:r w:rsidRPr="00236B11">
        <w:rPr>
          <w:sz w:val="28"/>
          <w:szCs w:val="28"/>
          <w:lang w:val="en-US"/>
        </w:rPr>
        <w:t xml:space="preserve">old   3: n </w:t>
      </w:r>
      <w:proofErr w:type="gramStart"/>
      <w:r w:rsidRPr="00236B11">
        <w:rPr>
          <w:sz w:val="28"/>
          <w:szCs w:val="28"/>
          <w:lang w:val="en-US"/>
        </w:rPr>
        <w:t>number:=</w:t>
      </w:r>
      <w:proofErr w:type="gramEnd"/>
      <w:r w:rsidRPr="00236B11">
        <w:rPr>
          <w:sz w:val="28"/>
          <w:szCs w:val="28"/>
          <w:lang w:val="en-US"/>
        </w:rPr>
        <w:t>&amp;n;</w:t>
      </w:r>
    </w:p>
    <w:p w14:paraId="04DF1DA8" w14:textId="77777777" w:rsidR="00F03EAA" w:rsidRPr="00236B11" w:rsidRDefault="00F03EAA" w:rsidP="00F03EAA">
      <w:pPr>
        <w:rPr>
          <w:sz w:val="28"/>
          <w:szCs w:val="28"/>
          <w:lang w:val="en-US"/>
        </w:rPr>
      </w:pPr>
      <w:r w:rsidRPr="00236B11">
        <w:rPr>
          <w:sz w:val="28"/>
          <w:szCs w:val="28"/>
          <w:lang w:val="en-US"/>
        </w:rPr>
        <w:t xml:space="preserve">new   3: n </w:t>
      </w:r>
      <w:proofErr w:type="gramStart"/>
      <w:r w:rsidRPr="00236B11">
        <w:rPr>
          <w:sz w:val="28"/>
          <w:szCs w:val="28"/>
          <w:lang w:val="en-US"/>
        </w:rPr>
        <w:t>number:=</w:t>
      </w:r>
      <w:proofErr w:type="gramEnd"/>
      <w:r w:rsidRPr="00236B11">
        <w:rPr>
          <w:sz w:val="28"/>
          <w:szCs w:val="28"/>
          <w:lang w:val="en-US"/>
        </w:rPr>
        <w:t>5;</w:t>
      </w:r>
    </w:p>
    <w:p w14:paraId="7E816DA0" w14:textId="77777777" w:rsidR="00F03EAA" w:rsidRPr="00236B11" w:rsidRDefault="00F03EAA" w:rsidP="00F03EAA">
      <w:pPr>
        <w:rPr>
          <w:sz w:val="28"/>
          <w:szCs w:val="28"/>
          <w:lang w:val="en-US"/>
        </w:rPr>
      </w:pPr>
      <w:r w:rsidRPr="00236B11">
        <w:rPr>
          <w:sz w:val="28"/>
          <w:szCs w:val="28"/>
          <w:lang w:val="en-US"/>
        </w:rPr>
        <w:t>Factorial equal to 120</w:t>
      </w:r>
    </w:p>
    <w:p w14:paraId="46578AC9" w14:textId="77777777" w:rsidR="00F03EAA" w:rsidRPr="00236B11" w:rsidRDefault="00F03EAA" w:rsidP="00F03EAA">
      <w:pPr>
        <w:rPr>
          <w:sz w:val="28"/>
          <w:szCs w:val="28"/>
          <w:lang w:val="en-US"/>
        </w:rPr>
      </w:pPr>
    </w:p>
    <w:p w14:paraId="27741E02" w14:textId="77777777" w:rsidR="00F03EAA" w:rsidRPr="00236B11" w:rsidRDefault="00F03EAA" w:rsidP="00F03EAA">
      <w:pPr>
        <w:rPr>
          <w:sz w:val="28"/>
          <w:szCs w:val="28"/>
          <w:lang w:val="en-US"/>
        </w:rPr>
      </w:pPr>
      <w:r w:rsidRPr="00236B11">
        <w:rPr>
          <w:sz w:val="28"/>
          <w:szCs w:val="28"/>
          <w:lang w:val="en-US"/>
        </w:rPr>
        <w:t>PL/SQL procedure successfully completed.</w:t>
      </w:r>
    </w:p>
    <w:p w14:paraId="2CAFF62A" w14:textId="77777777" w:rsidR="00F03EAA" w:rsidRPr="00236B11" w:rsidRDefault="00F03EAA" w:rsidP="00F03EAA">
      <w:pPr>
        <w:rPr>
          <w:sz w:val="28"/>
          <w:szCs w:val="28"/>
          <w:lang w:val="en-US"/>
        </w:rPr>
      </w:pPr>
    </w:p>
    <w:p w14:paraId="75836F03" w14:textId="77777777" w:rsidR="00F03EAA" w:rsidRPr="00236B11" w:rsidRDefault="00F03EAA" w:rsidP="00F03EAA">
      <w:pPr>
        <w:rPr>
          <w:sz w:val="28"/>
          <w:szCs w:val="28"/>
          <w:lang w:val="en-US"/>
        </w:rPr>
      </w:pPr>
      <w:r w:rsidRPr="00236B11">
        <w:rPr>
          <w:sz w:val="28"/>
          <w:szCs w:val="28"/>
          <w:lang w:val="en-US"/>
        </w:rPr>
        <w:t>SQL&gt; /</w:t>
      </w:r>
    </w:p>
    <w:p w14:paraId="4E46CA6A" w14:textId="77777777" w:rsidR="00F03EAA" w:rsidRPr="00236B11" w:rsidRDefault="00F03EAA" w:rsidP="00F03EAA">
      <w:pPr>
        <w:rPr>
          <w:sz w:val="28"/>
          <w:szCs w:val="28"/>
          <w:lang w:val="en-US"/>
        </w:rPr>
      </w:pPr>
      <w:r w:rsidRPr="00236B11">
        <w:rPr>
          <w:sz w:val="28"/>
          <w:szCs w:val="28"/>
          <w:lang w:val="en-US"/>
        </w:rPr>
        <w:t>Enter value for n: 6</w:t>
      </w:r>
    </w:p>
    <w:p w14:paraId="0CD015F5" w14:textId="77777777" w:rsidR="00F03EAA" w:rsidRPr="00236B11" w:rsidRDefault="00F03EAA" w:rsidP="00F03EAA">
      <w:pPr>
        <w:rPr>
          <w:sz w:val="28"/>
          <w:szCs w:val="28"/>
          <w:lang w:val="en-US"/>
        </w:rPr>
      </w:pPr>
      <w:r w:rsidRPr="00236B11">
        <w:rPr>
          <w:sz w:val="28"/>
          <w:szCs w:val="28"/>
          <w:lang w:val="en-US"/>
        </w:rPr>
        <w:t xml:space="preserve">old   3: n </w:t>
      </w:r>
      <w:proofErr w:type="gramStart"/>
      <w:r w:rsidRPr="00236B11">
        <w:rPr>
          <w:sz w:val="28"/>
          <w:szCs w:val="28"/>
          <w:lang w:val="en-US"/>
        </w:rPr>
        <w:t>number:=</w:t>
      </w:r>
      <w:proofErr w:type="gramEnd"/>
      <w:r w:rsidRPr="00236B11">
        <w:rPr>
          <w:sz w:val="28"/>
          <w:szCs w:val="28"/>
          <w:lang w:val="en-US"/>
        </w:rPr>
        <w:t>&amp;n;</w:t>
      </w:r>
    </w:p>
    <w:p w14:paraId="25E71C7E" w14:textId="77777777" w:rsidR="00F03EAA" w:rsidRPr="00236B11" w:rsidRDefault="00F03EAA" w:rsidP="00F03EAA">
      <w:pPr>
        <w:rPr>
          <w:sz w:val="28"/>
          <w:szCs w:val="28"/>
          <w:lang w:val="en-US"/>
        </w:rPr>
      </w:pPr>
      <w:r w:rsidRPr="00236B11">
        <w:rPr>
          <w:sz w:val="28"/>
          <w:szCs w:val="28"/>
          <w:lang w:val="en-US"/>
        </w:rPr>
        <w:t xml:space="preserve">new   3: n </w:t>
      </w:r>
      <w:proofErr w:type="gramStart"/>
      <w:r w:rsidRPr="00236B11">
        <w:rPr>
          <w:sz w:val="28"/>
          <w:szCs w:val="28"/>
          <w:lang w:val="en-US"/>
        </w:rPr>
        <w:t>number:=</w:t>
      </w:r>
      <w:proofErr w:type="gramEnd"/>
      <w:r w:rsidRPr="00236B11">
        <w:rPr>
          <w:sz w:val="28"/>
          <w:szCs w:val="28"/>
          <w:lang w:val="en-US"/>
        </w:rPr>
        <w:t>6;</w:t>
      </w:r>
    </w:p>
    <w:p w14:paraId="2E3CC200" w14:textId="77777777" w:rsidR="00F03EAA" w:rsidRPr="00236B11" w:rsidRDefault="00F03EAA" w:rsidP="00F03EAA">
      <w:pPr>
        <w:rPr>
          <w:sz w:val="28"/>
          <w:szCs w:val="28"/>
          <w:lang w:val="en-US"/>
        </w:rPr>
      </w:pPr>
      <w:r w:rsidRPr="00236B11">
        <w:rPr>
          <w:sz w:val="28"/>
          <w:szCs w:val="28"/>
          <w:lang w:val="en-US"/>
        </w:rPr>
        <w:lastRenderedPageBreak/>
        <w:t>Factorial equal to720</w:t>
      </w:r>
    </w:p>
    <w:p w14:paraId="6BEB44A0" w14:textId="77777777" w:rsidR="00F03EAA" w:rsidRPr="00236B11" w:rsidRDefault="00F03EAA" w:rsidP="00F03EAA">
      <w:pPr>
        <w:rPr>
          <w:sz w:val="28"/>
          <w:szCs w:val="28"/>
          <w:lang w:val="en-US"/>
        </w:rPr>
      </w:pPr>
    </w:p>
    <w:p w14:paraId="48101708" w14:textId="2A6CD3F1" w:rsidR="00D54F29" w:rsidRPr="00D76817" w:rsidRDefault="00F03EAA" w:rsidP="00D54F29">
      <w:pPr>
        <w:rPr>
          <w:sz w:val="28"/>
          <w:szCs w:val="28"/>
          <w:lang w:val="en-US"/>
        </w:rPr>
      </w:pPr>
      <w:r w:rsidRPr="00236B11">
        <w:rPr>
          <w:sz w:val="28"/>
          <w:szCs w:val="28"/>
          <w:lang w:val="en-US"/>
        </w:rPr>
        <w:t>PL/SQL procedure successfully completed.</w:t>
      </w:r>
    </w:p>
    <w:p w14:paraId="57ACFFD3" w14:textId="1801E799" w:rsidR="00F03EAA" w:rsidRPr="00D76817" w:rsidRDefault="004F0CEE" w:rsidP="00D76817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  <w:lang w:val="en-US"/>
        </w:rPr>
      </w:pPr>
      <w:r w:rsidRPr="00236B11">
        <w:rPr>
          <w:b/>
          <w:bCs/>
          <w:sz w:val="28"/>
          <w:szCs w:val="28"/>
          <w:u w:val="single"/>
          <w:lang w:val="en-US"/>
        </w:rPr>
        <w:t>GREATEST OF NUMBERS</w:t>
      </w:r>
    </w:p>
    <w:p w14:paraId="5D789479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DECLARE</w:t>
      </w:r>
    </w:p>
    <w:p w14:paraId="75E4CBA2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    a </w:t>
      </w: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NUMBER :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=&amp;a; </w:t>
      </w:r>
    </w:p>
    <w:p w14:paraId="6564F259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    b </w:t>
      </w: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NUMBER :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=&amp;b; </w:t>
      </w:r>
    </w:p>
    <w:p w14:paraId="6CB21AC5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    c </w:t>
      </w: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NUMBER :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=&amp;c; </w:t>
      </w:r>
    </w:p>
    <w:p w14:paraId="07B9DAA0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BEGIN </w:t>
      </w:r>
    </w:p>
    <w:p w14:paraId="0004E4B3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    IF a &gt; b </w:t>
      </w:r>
    </w:p>
    <w:p w14:paraId="56C65FD2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       AND a &gt; c THEN </w:t>
      </w:r>
    </w:p>
    <w:p w14:paraId="1356EF5C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      </w:t>
      </w:r>
      <w:proofErr w:type="spell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dbms_</w:t>
      </w: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output.Put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_line</w:t>
      </w:r>
      <w:proofErr w:type="spell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('Greatest number is '</w:t>
      </w:r>
    </w:p>
    <w:p w14:paraId="09294543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                           ||a); </w:t>
      </w:r>
    </w:p>
    <w:p w14:paraId="0F52CE98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    ELSIF b &gt; a </w:t>
      </w:r>
    </w:p>
    <w:p w14:paraId="76CC59FC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          AND b &gt; c THEN </w:t>
      </w:r>
    </w:p>
    <w:p w14:paraId="18A4FE4D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      </w:t>
      </w:r>
      <w:proofErr w:type="spell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dbms_</w:t>
      </w: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output.Put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_line</w:t>
      </w:r>
      <w:proofErr w:type="spell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('Greatest number is '</w:t>
      </w:r>
    </w:p>
    <w:p w14:paraId="0CBC9D3A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                           ||b); </w:t>
      </w:r>
    </w:p>
    <w:p w14:paraId="3AE877F6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    ELSE</w:t>
      </w:r>
    </w:p>
    <w:p w14:paraId="034EF38F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      </w:t>
      </w:r>
      <w:proofErr w:type="spell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dbms_</w:t>
      </w: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output.Put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_line</w:t>
      </w:r>
      <w:proofErr w:type="spell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('Greatest number is '</w:t>
      </w:r>
    </w:p>
    <w:p w14:paraId="06E26A9A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                           ||c); </w:t>
      </w:r>
    </w:p>
    <w:p w14:paraId="37204B86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    END IF; </w:t>
      </w:r>
    </w:p>
    <w:p w14:paraId="6CFE1947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END; </w:t>
      </w:r>
    </w:p>
    <w:p w14:paraId="6B1C9FE4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</w:p>
    <w:p w14:paraId="442EEBA2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/</w:t>
      </w:r>
    </w:p>
    <w:p w14:paraId="57127ECA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Enter value for a: 10</w:t>
      </w:r>
    </w:p>
    <w:p w14:paraId="7B96FC85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old   2:     a </w:t>
      </w: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NUMBER :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=&amp;a;</w:t>
      </w:r>
    </w:p>
    <w:p w14:paraId="6A628528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new   2:     a </w:t>
      </w: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NUMBER :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=10;</w:t>
      </w:r>
    </w:p>
    <w:p w14:paraId="609B3FB2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Enter value for b: 5</w:t>
      </w:r>
    </w:p>
    <w:p w14:paraId="3EE78CA5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old   3:     b </w:t>
      </w: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NUMBER :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=&amp;b;</w:t>
      </w:r>
    </w:p>
    <w:p w14:paraId="540B6EE1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new   3:     b </w:t>
      </w: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NUMBER :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=5;</w:t>
      </w:r>
    </w:p>
    <w:p w14:paraId="55A99EE1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Enter value for c: 20</w:t>
      </w:r>
    </w:p>
    <w:p w14:paraId="67410237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old   4:     c </w:t>
      </w: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NUMBER :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=&amp;c;</w:t>
      </w:r>
    </w:p>
    <w:p w14:paraId="43FEE813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new   4:     c </w:t>
      </w: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NUMBER :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=20;</w:t>
      </w:r>
    </w:p>
    <w:p w14:paraId="2519F08E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Greatest number is 20</w:t>
      </w:r>
    </w:p>
    <w:p w14:paraId="6F2E2E48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</w:p>
    <w:p w14:paraId="59B270EC" w14:textId="549B8BA8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PL/SQL procedure successfully completed.</w:t>
      </w:r>
    </w:p>
    <w:p w14:paraId="77E1E115" w14:textId="486A0E9B" w:rsidR="00236B11" w:rsidRDefault="00236B11" w:rsidP="00333E54">
      <w:pPr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</w:p>
    <w:p w14:paraId="27BF1FF6" w14:textId="77777777" w:rsidR="00333E54" w:rsidRPr="00333E54" w:rsidRDefault="00333E54" w:rsidP="00333E54">
      <w:pPr>
        <w:rPr>
          <w:rFonts w:cstheme="minorHAnsi"/>
          <w:b/>
          <w:bCs/>
          <w:sz w:val="28"/>
          <w:szCs w:val="28"/>
          <w:u w:val="single"/>
          <w:lang w:val="en-US"/>
        </w:rPr>
      </w:pPr>
    </w:p>
    <w:p w14:paraId="05817C12" w14:textId="3077DADC" w:rsidR="00F03EAA" w:rsidRPr="00AA5567" w:rsidRDefault="00F03EAA" w:rsidP="00F03EAA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bCs/>
          <w:color w:val="273239"/>
          <w:spacing w:val="2"/>
          <w:sz w:val="28"/>
          <w:szCs w:val="28"/>
          <w:u w:val="single"/>
          <w:lang w:eastAsia="en-IN"/>
        </w:rPr>
      </w:pPr>
      <w:r w:rsidRPr="00AA5567">
        <w:rPr>
          <w:rFonts w:eastAsia="Times New Roman" w:cstheme="minorHAnsi"/>
          <w:b/>
          <w:bCs/>
          <w:color w:val="273239"/>
          <w:spacing w:val="2"/>
          <w:sz w:val="28"/>
          <w:szCs w:val="28"/>
          <w:u w:val="single"/>
          <w:lang w:eastAsia="en-IN"/>
        </w:rPr>
        <w:lastRenderedPageBreak/>
        <w:t>CALCULATOR</w:t>
      </w:r>
    </w:p>
    <w:p w14:paraId="01140317" w14:textId="0A525434" w:rsidR="00236B11" w:rsidRPr="00AA5567" w:rsidRDefault="00236B11" w:rsidP="00236B11">
      <w:pPr>
        <w:spacing w:after="0" w:line="240" w:lineRule="auto"/>
        <w:rPr>
          <w:rFonts w:eastAsia="Times New Roman" w:cstheme="minorHAnsi"/>
          <w:b/>
          <w:bCs/>
          <w:color w:val="273239"/>
          <w:spacing w:val="2"/>
          <w:sz w:val="28"/>
          <w:szCs w:val="28"/>
          <w:u w:val="single"/>
          <w:lang w:eastAsia="en-IN"/>
        </w:rPr>
      </w:pPr>
    </w:p>
    <w:p w14:paraId="124DD8D7" w14:textId="77777777" w:rsidR="00D76817" w:rsidRPr="00AA5567" w:rsidRDefault="00236B11" w:rsidP="00236B11">
      <w:pPr>
        <w:spacing w:after="0" w:line="240" w:lineRule="auto"/>
        <w:rPr>
          <w:rFonts w:cstheme="minorHAnsi"/>
          <w:color w:val="222222"/>
          <w:sz w:val="28"/>
          <w:szCs w:val="28"/>
        </w:rPr>
      </w:pPr>
      <w:r w:rsidRPr="00AA5567">
        <w:rPr>
          <w:rFonts w:cstheme="minorHAnsi"/>
          <w:color w:val="222222"/>
          <w:sz w:val="28"/>
          <w:szCs w:val="28"/>
          <w:shd w:val="clear" w:color="auto" w:fill="FFFFFF"/>
        </w:rPr>
        <w:t>DECLARE</w:t>
      </w:r>
      <w:r w:rsidRPr="00AA5567">
        <w:rPr>
          <w:rFonts w:cstheme="minorHAnsi"/>
          <w:color w:val="222222"/>
          <w:sz w:val="28"/>
          <w:szCs w:val="28"/>
        </w:rPr>
        <w:br/>
      </w:r>
      <w:r w:rsidRPr="00AA5567">
        <w:rPr>
          <w:rFonts w:cstheme="minorHAnsi"/>
          <w:color w:val="222222"/>
          <w:sz w:val="28"/>
          <w:szCs w:val="28"/>
          <w:shd w:val="clear" w:color="auto" w:fill="FFFFFF"/>
        </w:rPr>
        <w:t>  num1 NUMBER := 0;</w:t>
      </w:r>
      <w:r w:rsidRPr="00AA5567">
        <w:rPr>
          <w:rFonts w:cstheme="minorHAnsi"/>
          <w:color w:val="222222"/>
          <w:sz w:val="28"/>
          <w:szCs w:val="28"/>
        </w:rPr>
        <w:br/>
      </w:r>
      <w:r w:rsidRPr="00AA5567">
        <w:rPr>
          <w:rFonts w:cstheme="minorHAnsi"/>
          <w:color w:val="222222"/>
          <w:sz w:val="28"/>
          <w:szCs w:val="28"/>
          <w:shd w:val="clear" w:color="auto" w:fill="FFFFFF"/>
        </w:rPr>
        <w:t>  num2 NUMBER := 0;</w:t>
      </w:r>
      <w:r w:rsidRPr="00AA5567">
        <w:rPr>
          <w:rFonts w:cstheme="minorHAnsi"/>
          <w:color w:val="222222"/>
          <w:sz w:val="28"/>
          <w:szCs w:val="28"/>
        </w:rPr>
        <w:br/>
      </w:r>
      <w:r w:rsidRPr="00AA5567">
        <w:rPr>
          <w:rFonts w:cstheme="minorHAnsi"/>
          <w:color w:val="222222"/>
          <w:sz w:val="28"/>
          <w:szCs w:val="28"/>
          <w:shd w:val="clear" w:color="auto" w:fill="FFFFFF"/>
        </w:rPr>
        <w:t>  OPERATOR CHAR(1);</w:t>
      </w:r>
      <w:r w:rsidRPr="00AA5567">
        <w:rPr>
          <w:rFonts w:cstheme="minorHAnsi"/>
          <w:color w:val="222222"/>
          <w:sz w:val="28"/>
          <w:szCs w:val="28"/>
        </w:rPr>
        <w:br/>
      </w:r>
      <w:r w:rsidRPr="00AA5567">
        <w:rPr>
          <w:rFonts w:cstheme="minorHAnsi"/>
          <w:color w:val="222222"/>
          <w:sz w:val="28"/>
          <w:szCs w:val="28"/>
          <w:shd w:val="clear" w:color="auto" w:fill="FFFFFF"/>
        </w:rPr>
        <w:t>  result NUMBER;</w:t>
      </w:r>
      <w:r w:rsidRPr="00AA5567">
        <w:rPr>
          <w:rFonts w:cstheme="minorHAnsi"/>
          <w:color w:val="222222"/>
          <w:sz w:val="28"/>
          <w:szCs w:val="28"/>
        </w:rPr>
        <w:br/>
      </w:r>
      <w:r w:rsidRPr="00AA5567">
        <w:rPr>
          <w:rFonts w:cstheme="minorHAnsi"/>
          <w:color w:val="222222"/>
          <w:sz w:val="28"/>
          <w:szCs w:val="28"/>
        </w:rPr>
        <w:br/>
      </w:r>
      <w:r w:rsidRPr="00AA5567">
        <w:rPr>
          <w:rFonts w:cstheme="minorHAnsi"/>
          <w:color w:val="222222"/>
          <w:sz w:val="28"/>
          <w:szCs w:val="28"/>
          <w:shd w:val="clear" w:color="auto" w:fill="FFFFFF"/>
        </w:rPr>
        <w:t>BEGIN</w:t>
      </w:r>
      <w:r w:rsidRPr="00AA5567">
        <w:rPr>
          <w:rFonts w:cstheme="minorHAnsi"/>
          <w:color w:val="222222"/>
          <w:sz w:val="28"/>
          <w:szCs w:val="28"/>
        </w:rPr>
        <w:br/>
      </w:r>
      <w:r w:rsidRPr="00AA5567">
        <w:rPr>
          <w:rFonts w:cstheme="minorHAnsi"/>
          <w:color w:val="222222"/>
          <w:sz w:val="28"/>
          <w:szCs w:val="28"/>
          <w:shd w:val="clear" w:color="auto" w:fill="FFFFFF"/>
        </w:rPr>
        <w:t>  DBMS_OUTPUT.PUT_LINE('Simple Calculator');</w:t>
      </w:r>
      <w:r w:rsidRPr="00AA5567">
        <w:rPr>
          <w:rFonts w:cstheme="minorHAnsi"/>
          <w:color w:val="222222"/>
          <w:sz w:val="28"/>
          <w:szCs w:val="28"/>
        </w:rPr>
        <w:br/>
      </w:r>
      <w:r w:rsidRPr="00AA5567">
        <w:rPr>
          <w:rFonts w:cstheme="minorHAnsi"/>
          <w:color w:val="222222"/>
          <w:sz w:val="28"/>
          <w:szCs w:val="28"/>
          <w:shd w:val="clear" w:color="auto" w:fill="FFFFFF"/>
        </w:rPr>
        <w:t>  DBMS_OUTPUT.PUT_LINE('-----------------');</w:t>
      </w:r>
      <w:r w:rsidRPr="00AA5567">
        <w:rPr>
          <w:rFonts w:cstheme="minorHAnsi"/>
          <w:color w:val="222222"/>
          <w:sz w:val="28"/>
          <w:szCs w:val="28"/>
        </w:rPr>
        <w:br/>
      </w:r>
      <w:r w:rsidRPr="00AA5567">
        <w:rPr>
          <w:rFonts w:cstheme="minorHAnsi"/>
          <w:color w:val="222222"/>
          <w:sz w:val="28"/>
          <w:szCs w:val="28"/>
          <w:shd w:val="clear" w:color="auto" w:fill="FFFFFF"/>
        </w:rPr>
        <w:t>  num1 := &amp;num1;</w:t>
      </w:r>
      <w:r w:rsidRPr="00AA5567">
        <w:rPr>
          <w:rFonts w:cstheme="minorHAnsi"/>
          <w:color w:val="222222"/>
          <w:sz w:val="28"/>
          <w:szCs w:val="28"/>
        </w:rPr>
        <w:br/>
      </w:r>
      <w:r w:rsidRPr="00AA5567">
        <w:rPr>
          <w:rFonts w:cstheme="minorHAnsi"/>
          <w:color w:val="222222"/>
          <w:sz w:val="28"/>
          <w:szCs w:val="28"/>
          <w:shd w:val="clear" w:color="auto" w:fill="FFFFFF"/>
        </w:rPr>
        <w:t>  OPERATOR := '&amp;operator';</w:t>
      </w:r>
      <w:r w:rsidRPr="00AA5567">
        <w:rPr>
          <w:rFonts w:cstheme="minorHAnsi"/>
          <w:color w:val="222222"/>
          <w:sz w:val="28"/>
          <w:szCs w:val="28"/>
        </w:rPr>
        <w:br/>
      </w:r>
      <w:r w:rsidRPr="00AA5567">
        <w:rPr>
          <w:rFonts w:cstheme="minorHAnsi"/>
          <w:color w:val="222222"/>
          <w:sz w:val="28"/>
          <w:szCs w:val="28"/>
          <w:shd w:val="clear" w:color="auto" w:fill="FFFFFF"/>
        </w:rPr>
        <w:t>  num2 := &amp;num2;</w:t>
      </w:r>
      <w:r w:rsidRPr="00AA5567">
        <w:rPr>
          <w:rFonts w:cstheme="minorHAnsi"/>
          <w:color w:val="222222"/>
          <w:sz w:val="28"/>
          <w:szCs w:val="28"/>
        </w:rPr>
        <w:br/>
      </w:r>
      <w:r w:rsidRPr="00AA5567">
        <w:rPr>
          <w:rFonts w:cstheme="minorHAnsi"/>
          <w:color w:val="222222"/>
          <w:sz w:val="28"/>
          <w:szCs w:val="28"/>
        </w:rPr>
        <w:br/>
      </w:r>
      <w:r w:rsidRPr="00AA5567">
        <w:rPr>
          <w:rFonts w:cstheme="minorHAnsi"/>
          <w:color w:val="222222"/>
          <w:sz w:val="28"/>
          <w:szCs w:val="28"/>
          <w:shd w:val="clear" w:color="auto" w:fill="FFFFFF"/>
        </w:rPr>
        <w:t>CASE OPERATOR</w:t>
      </w:r>
      <w:r w:rsidRPr="00AA5567">
        <w:rPr>
          <w:rFonts w:cstheme="minorHAnsi"/>
          <w:color w:val="222222"/>
          <w:sz w:val="28"/>
          <w:szCs w:val="28"/>
        </w:rPr>
        <w:br/>
      </w:r>
      <w:r w:rsidRPr="00AA5567">
        <w:rPr>
          <w:rFonts w:cstheme="minorHAnsi"/>
          <w:color w:val="222222"/>
          <w:sz w:val="28"/>
          <w:szCs w:val="28"/>
          <w:shd w:val="clear" w:color="auto" w:fill="FFFFFF"/>
        </w:rPr>
        <w:t>  WHEN '+' THEN</w:t>
      </w:r>
      <w:r w:rsidRPr="00AA5567">
        <w:rPr>
          <w:rFonts w:cstheme="minorHAnsi"/>
          <w:color w:val="222222"/>
          <w:sz w:val="28"/>
          <w:szCs w:val="28"/>
        </w:rPr>
        <w:br/>
      </w:r>
      <w:r w:rsidRPr="00AA5567">
        <w:rPr>
          <w:rFonts w:cstheme="minorHAnsi"/>
          <w:color w:val="222222"/>
          <w:sz w:val="28"/>
          <w:szCs w:val="28"/>
          <w:shd w:val="clear" w:color="auto" w:fill="FFFFFF"/>
        </w:rPr>
        <w:t>    result := num1 + num2;</w:t>
      </w:r>
      <w:r w:rsidRPr="00AA5567">
        <w:rPr>
          <w:rFonts w:cstheme="minorHAnsi"/>
          <w:color w:val="222222"/>
          <w:sz w:val="28"/>
          <w:szCs w:val="28"/>
        </w:rPr>
        <w:br/>
      </w:r>
      <w:r w:rsidRPr="00AA5567">
        <w:rPr>
          <w:rFonts w:cstheme="minorHAnsi"/>
          <w:color w:val="222222"/>
          <w:sz w:val="28"/>
          <w:szCs w:val="28"/>
          <w:shd w:val="clear" w:color="auto" w:fill="FFFFFF"/>
        </w:rPr>
        <w:t>  WHEN '-' THEN</w:t>
      </w:r>
      <w:r w:rsidRPr="00AA5567">
        <w:rPr>
          <w:rFonts w:cstheme="minorHAnsi"/>
          <w:color w:val="222222"/>
          <w:sz w:val="28"/>
          <w:szCs w:val="28"/>
        </w:rPr>
        <w:br/>
      </w:r>
      <w:r w:rsidRPr="00AA5567">
        <w:rPr>
          <w:rFonts w:cstheme="minorHAnsi"/>
          <w:color w:val="222222"/>
          <w:sz w:val="28"/>
          <w:szCs w:val="28"/>
          <w:shd w:val="clear" w:color="auto" w:fill="FFFFFF"/>
        </w:rPr>
        <w:t>    result := num1 - num2;</w:t>
      </w:r>
      <w:r w:rsidRPr="00AA5567">
        <w:rPr>
          <w:rFonts w:cstheme="minorHAnsi"/>
          <w:color w:val="222222"/>
          <w:sz w:val="28"/>
          <w:szCs w:val="28"/>
        </w:rPr>
        <w:br/>
      </w:r>
      <w:r w:rsidRPr="00AA5567">
        <w:rPr>
          <w:rFonts w:cstheme="minorHAnsi"/>
          <w:color w:val="222222"/>
          <w:sz w:val="28"/>
          <w:szCs w:val="28"/>
          <w:shd w:val="clear" w:color="auto" w:fill="FFFFFF"/>
        </w:rPr>
        <w:t>  WHEN '*' THEN</w:t>
      </w:r>
      <w:r w:rsidRPr="00AA5567">
        <w:rPr>
          <w:rFonts w:cstheme="minorHAnsi"/>
          <w:color w:val="222222"/>
          <w:sz w:val="28"/>
          <w:szCs w:val="28"/>
        </w:rPr>
        <w:br/>
      </w:r>
      <w:r w:rsidRPr="00AA5567">
        <w:rPr>
          <w:rFonts w:cstheme="minorHAnsi"/>
          <w:color w:val="222222"/>
          <w:sz w:val="28"/>
          <w:szCs w:val="28"/>
          <w:shd w:val="clear" w:color="auto" w:fill="FFFFFF"/>
        </w:rPr>
        <w:t>    result := num1 * num2;</w:t>
      </w:r>
      <w:r w:rsidRPr="00AA5567">
        <w:rPr>
          <w:rFonts w:cstheme="minorHAnsi"/>
          <w:color w:val="222222"/>
          <w:sz w:val="28"/>
          <w:szCs w:val="28"/>
        </w:rPr>
        <w:br/>
      </w:r>
      <w:r w:rsidRPr="00AA5567">
        <w:rPr>
          <w:rFonts w:cstheme="minorHAnsi"/>
          <w:color w:val="222222"/>
          <w:sz w:val="28"/>
          <w:szCs w:val="28"/>
          <w:shd w:val="clear" w:color="auto" w:fill="FFFFFF"/>
        </w:rPr>
        <w:t>  WHEN '/' THEN</w:t>
      </w:r>
      <w:r w:rsidRPr="00AA5567">
        <w:rPr>
          <w:rFonts w:cstheme="minorHAnsi"/>
          <w:color w:val="222222"/>
          <w:sz w:val="28"/>
          <w:szCs w:val="28"/>
        </w:rPr>
        <w:br/>
      </w:r>
      <w:r w:rsidRPr="00AA5567">
        <w:rPr>
          <w:rFonts w:cstheme="minorHAnsi"/>
          <w:color w:val="222222"/>
          <w:sz w:val="28"/>
          <w:szCs w:val="28"/>
        </w:rPr>
        <w:br/>
      </w:r>
      <w:r w:rsidRPr="00AA5567">
        <w:rPr>
          <w:rFonts w:cstheme="minorHAnsi"/>
          <w:color w:val="222222"/>
          <w:sz w:val="28"/>
          <w:szCs w:val="28"/>
          <w:shd w:val="clear" w:color="auto" w:fill="FFFFFF"/>
        </w:rPr>
        <w:t>IF num2 = 0 THEN</w:t>
      </w:r>
      <w:r w:rsidRPr="00AA5567">
        <w:rPr>
          <w:rFonts w:cstheme="minorHAnsi"/>
          <w:color w:val="222222"/>
          <w:sz w:val="28"/>
          <w:szCs w:val="28"/>
        </w:rPr>
        <w:br/>
      </w:r>
      <w:r w:rsidRPr="00AA5567">
        <w:rPr>
          <w:rFonts w:cstheme="minorHAnsi"/>
          <w:color w:val="222222"/>
          <w:sz w:val="28"/>
          <w:szCs w:val="28"/>
          <w:shd w:val="clear" w:color="auto" w:fill="FFFFFF"/>
        </w:rPr>
        <w:t>  DBMS_OUTPUT.PUT_LINE('Error: Division by zero is not allowed.');</w:t>
      </w:r>
      <w:r w:rsidRPr="00AA5567">
        <w:rPr>
          <w:rFonts w:cstheme="minorHAnsi"/>
          <w:color w:val="222222"/>
          <w:sz w:val="28"/>
          <w:szCs w:val="28"/>
        </w:rPr>
        <w:br/>
      </w:r>
      <w:r w:rsidRPr="00AA5567">
        <w:rPr>
          <w:rFonts w:cstheme="minorHAnsi"/>
          <w:color w:val="222222"/>
          <w:sz w:val="28"/>
          <w:szCs w:val="28"/>
          <w:shd w:val="clear" w:color="auto" w:fill="FFFFFF"/>
        </w:rPr>
        <w:t>ELSE</w:t>
      </w:r>
      <w:r w:rsidRPr="00AA5567">
        <w:rPr>
          <w:rFonts w:cstheme="minorHAnsi"/>
          <w:color w:val="222222"/>
          <w:sz w:val="28"/>
          <w:szCs w:val="28"/>
        </w:rPr>
        <w:br/>
      </w:r>
      <w:r w:rsidRPr="00AA5567">
        <w:rPr>
          <w:rFonts w:cstheme="minorHAnsi"/>
          <w:color w:val="222222"/>
          <w:sz w:val="28"/>
          <w:szCs w:val="28"/>
          <w:shd w:val="clear" w:color="auto" w:fill="FFFFFF"/>
        </w:rPr>
        <w:t>  result := num1 / num2;</w:t>
      </w:r>
    </w:p>
    <w:p w14:paraId="137503DE" w14:textId="59FE77FC" w:rsidR="00236B11" w:rsidRPr="00AA5567" w:rsidRDefault="00236B11" w:rsidP="00236B11">
      <w:pPr>
        <w:spacing w:after="0" w:line="240" w:lineRule="auto"/>
        <w:rPr>
          <w:rFonts w:eastAsia="Times New Roman" w:cstheme="minorHAnsi"/>
          <w:b/>
          <w:bCs/>
          <w:color w:val="273239"/>
          <w:spacing w:val="2"/>
          <w:sz w:val="28"/>
          <w:szCs w:val="28"/>
          <w:u w:val="single"/>
          <w:lang w:eastAsia="en-IN"/>
        </w:rPr>
      </w:pPr>
      <w:r w:rsidRPr="00AA5567">
        <w:rPr>
          <w:rFonts w:cstheme="minorHAnsi"/>
          <w:color w:val="222222"/>
          <w:sz w:val="28"/>
          <w:szCs w:val="28"/>
          <w:shd w:val="clear" w:color="auto" w:fill="FFFFFF"/>
        </w:rPr>
        <w:t>END IF;</w:t>
      </w:r>
      <w:r w:rsidRPr="00AA5567">
        <w:rPr>
          <w:rFonts w:cstheme="minorHAnsi"/>
          <w:color w:val="222222"/>
          <w:sz w:val="28"/>
          <w:szCs w:val="28"/>
        </w:rPr>
        <w:br/>
      </w:r>
      <w:r w:rsidRPr="00AA5567">
        <w:rPr>
          <w:rFonts w:cstheme="minorHAnsi"/>
          <w:color w:val="222222"/>
          <w:sz w:val="28"/>
          <w:szCs w:val="28"/>
          <w:shd w:val="clear" w:color="auto" w:fill="FFFFFF"/>
        </w:rPr>
        <w:t>ELSE</w:t>
      </w:r>
      <w:r w:rsidRPr="00AA5567">
        <w:rPr>
          <w:rFonts w:cstheme="minorHAnsi"/>
          <w:color w:val="222222"/>
          <w:sz w:val="28"/>
          <w:szCs w:val="28"/>
        </w:rPr>
        <w:br/>
      </w:r>
      <w:r w:rsidRPr="00AA5567">
        <w:rPr>
          <w:rFonts w:cstheme="minorHAnsi"/>
          <w:color w:val="222222"/>
          <w:sz w:val="28"/>
          <w:szCs w:val="28"/>
          <w:shd w:val="clear" w:color="auto" w:fill="FFFFFF"/>
        </w:rPr>
        <w:t>  DBMS_OUTPUT.PUT_</w:t>
      </w:r>
      <w:proofErr w:type="gramStart"/>
      <w:r w:rsidRPr="00AA5567">
        <w:rPr>
          <w:rFonts w:cstheme="minorHAnsi"/>
          <w:color w:val="222222"/>
          <w:sz w:val="28"/>
          <w:szCs w:val="28"/>
          <w:shd w:val="clear" w:color="auto" w:fill="FFFFFF"/>
        </w:rPr>
        <w:t>LINE(</w:t>
      </w:r>
      <w:proofErr w:type="gramEnd"/>
      <w:r w:rsidRPr="00AA5567">
        <w:rPr>
          <w:rFonts w:cstheme="minorHAnsi"/>
          <w:color w:val="222222"/>
          <w:sz w:val="28"/>
          <w:szCs w:val="28"/>
          <w:shd w:val="clear" w:color="auto" w:fill="FFFFFF"/>
        </w:rPr>
        <w:t>'Error: Invalid operator');</w:t>
      </w:r>
      <w:r w:rsidRPr="00AA5567">
        <w:rPr>
          <w:rFonts w:cstheme="minorHAnsi"/>
          <w:color w:val="222222"/>
          <w:sz w:val="28"/>
          <w:szCs w:val="28"/>
        </w:rPr>
        <w:br/>
      </w:r>
      <w:r w:rsidRPr="00AA5567">
        <w:rPr>
          <w:rFonts w:cstheme="minorHAnsi"/>
          <w:color w:val="222222"/>
          <w:sz w:val="28"/>
          <w:szCs w:val="28"/>
          <w:shd w:val="clear" w:color="auto" w:fill="FFFFFF"/>
        </w:rPr>
        <w:t>END CASE;</w:t>
      </w:r>
      <w:r w:rsidRPr="00AA5567">
        <w:rPr>
          <w:rFonts w:cstheme="minorHAnsi"/>
          <w:color w:val="222222"/>
          <w:sz w:val="28"/>
          <w:szCs w:val="28"/>
        </w:rPr>
        <w:br/>
      </w:r>
      <w:r w:rsidRPr="00AA5567">
        <w:rPr>
          <w:rFonts w:cstheme="minorHAnsi"/>
          <w:color w:val="222222"/>
          <w:sz w:val="28"/>
          <w:szCs w:val="28"/>
        </w:rPr>
        <w:br/>
      </w:r>
      <w:r w:rsidRPr="00AA5567">
        <w:rPr>
          <w:rFonts w:cstheme="minorHAnsi"/>
          <w:color w:val="222222"/>
          <w:sz w:val="28"/>
          <w:szCs w:val="28"/>
          <w:shd w:val="clear" w:color="auto" w:fill="FFFFFF"/>
        </w:rPr>
        <w:t>IF OPERATOR IN ('+', '-', '*', '/') THEN</w:t>
      </w:r>
      <w:r w:rsidRPr="00AA5567">
        <w:rPr>
          <w:rFonts w:cstheme="minorHAnsi"/>
          <w:color w:val="222222"/>
          <w:sz w:val="28"/>
          <w:szCs w:val="28"/>
        </w:rPr>
        <w:br/>
      </w:r>
      <w:r w:rsidRPr="00AA5567">
        <w:rPr>
          <w:rFonts w:cstheme="minorHAnsi"/>
          <w:color w:val="222222"/>
          <w:sz w:val="28"/>
          <w:szCs w:val="28"/>
          <w:shd w:val="clear" w:color="auto" w:fill="FFFFFF"/>
        </w:rPr>
        <w:t>  DBMS_OUTPUT.PUT_LINE('Result: ' || num1 || ' ' || operator || ' ' || num2 || ' = ' || result);</w:t>
      </w:r>
      <w:r w:rsidRPr="00AA5567">
        <w:rPr>
          <w:rFonts w:cstheme="minorHAnsi"/>
          <w:color w:val="222222"/>
          <w:sz w:val="28"/>
          <w:szCs w:val="28"/>
        </w:rPr>
        <w:br/>
      </w:r>
      <w:r w:rsidRPr="00AA5567">
        <w:rPr>
          <w:rFonts w:cstheme="minorHAnsi"/>
          <w:color w:val="222222"/>
          <w:sz w:val="28"/>
          <w:szCs w:val="28"/>
          <w:shd w:val="clear" w:color="auto" w:fill="FFFFFF"/>
        </w:rPr>
        <w:t>END IF;</w:t>
      </w:r>
      <w:r w:rsidRPr="00AA5567">
        <w:rPr>
          <w:rFonts w:cstheme="minorHAnsi"/>
          <w:color w:val="222222"/>
          <w:sz w:val="28"/>
          <w:szCs w:val="28"/>
        </w:rPr>
        <w:br/>
      </w:r>
      <w:r w:rsidRPr="00AA5567">
        <w:rPr>
          <w:rFonts w:cstheme="minorHAnsi"/>
          <w:color w:val="222222"/>
          <w:sz w:val="28"/>
          <w:szCs w:val="28"/>
          <w:shd w:val="clear" w:color="auto" w:fill="FFFFFF"/>
        </w:rPr>
        <w:t>END</w:t>
      </w:r>
      <w:r w:rsidRPr="00AA5567">
        <w:rPr>
          <w:rFonts w:cstheme="minorHAnsi"/>
          <w:color w:val="222222"/>
          <w:sz w:val="28"/>
          <w:szCs w:val="28"/>
          <w:shd w:val="clear" w:color="auto" w:fill="FFFFFF"/>
        </w:rPr>
        <w:t>;</w:t>
      </w:r>
    </w:p>
    <w:p w14:paraId="3715147E" w14:textId="1B1D891C" w:rsidR="00236B11" w:rsidRPr="00AA5567" w:rsidRDefault="00236B11" w:rsidP="00236B11">
      <w:pPr>
        <w:spacing w:after="0" w:line="240" w:lineRule="auto"/>
        <w:rPr>
          <w:rFonts w:eastAsia="Times New Roman" w:cstheme="minorHAnsi"/>
          <w:b/>
          <w:bCs/>
          <w:color w:val="273239"/>
          <w:spacing w:val="2"/>
          <w:sz w:val="28"/>
          <w:szCs w:val="28"/>
          <w:u w:val="single"/>
          <w:lang w:eastAsia="en-IN"/>
        </w:rPr>
      </w:pPr>
    </w:p>
    <w:p w14:paraId="5721B79C" w14:textId="6D00B59C" w:rsidR="00236B11" w:rsidRPr="00AA5567" w:rsidRDefault="00236B11" w:rsidP="00236B11">
      <w:pPr>
        <w:spacing w:after="0" w:line="240" w:lineRule="auto"/>
        <w:rPr>
          <w:rFonts w:eastAsia="Times New Roman" w:cstheme="minorHAnsi"/>
          <w:b/>
          <w:bCs/>
          <w:color w:val="273239"/>
          <w:spacing w:val="2"/>
          <w:sz w:val="28"/>
          <w:szCs w:val="28"/>
          <w:u w:val="single"/>
          <w:lang w:eastAsia="en-IN"/>
        </w:rPr>
      </w:pPr>
      <w:r w:rsidRPr="00AA5567">
        <w:rPr>
          <w:rFonts w:eastAsia="Times New Roman" w:cstheme="minorHAnsi"/>
          <w:b/>
          <w:bCs/>
          <w:color w:val="273239"/>
          <w:spacing w:val="2"/>
          <w:sz w:val="28"/>
          <w:szCs w:val="28"/>
          <w:u w:val="single"/>
          <w:lang w:eastAsia="en-IN"/>
        </w:rPr>
        <w:t>Output</w:t>
      </w:r>
    </w:p>
    <w:p w14:paraId="4A1D109E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lastRenderedPageBreak/>
        <w:t>SQL&gt; DECLARE</w:t>
      </w:r>
    </w:p>
    <w:p w14:paraId="58134B79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  2    num1 </w:t>
      </w: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NUMBER :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= 0;</w:t>
      </w:r>
    </w:p>
    <w:p w14:paraId="77434522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  3    num2 </w:t>
      </w: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NUMBER :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= 0;</w:t>
      </w:r>
    </w:p>
    <w:p w14:paraId="6AC023EF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  4    OPERATOR </w:t>
      </w: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CHAR(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1);</w:t>
      </w:r>
    </w:p>
    <w:p w14:paraId="682F67F5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  5    result NUMBER;</w:t>
      </w:r>
    </w:p>
    <w:p w14:paraId="7DB3FD90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  6</w:t>
      </w:r>
    </w:p>
    <w:p w14:paraId="7D137C2A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  </w:t>
      </w: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7  BEGIN</w:t>
      </w:r>
      <w:proofErr w:type="gramEnd"/>
    </w:p>
    <w:p w14:paraId="6F8F4506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  8    DBMS_OUTPUT.PUT_</w:t>
      </w: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LINE(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'Simple Calculator');</w:t>
      </w:r>
    </w:p>
    <w:p w14:paraId="6657FB6D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  9    DBMS_OUTPUT.PUT_</w:t>
      </w: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LINE(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'-----------------');</w:t>
      </w:r>
    </w:p>
    <w:p w14:paraId="5855755D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 10    num</w:t>
      </w: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1 :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= &amp;num1;</w:t>
      </w:r>
    </w:p>
    <w:p w14:paraId="618458C9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 11    </w:t>
      </w: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OPERATOR :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= '&amp;operator';</w:t>
      </w:r>
    </w:p>
    <w:p w14:paraId="2D4EF55B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 12    num</w:t>
      </w: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2 :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= &amp;num2;</w:t>
      </w:r>
    </w:p>
    <w:p w14:paraId="492771D5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 13</w:t>
      </w:r>
    </w:p>
    <w:p w14:paraId="0946E70D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 </w:t>
      </w: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14  CASE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 OPERATOR</w:t>
      </w:r>
    </w:p>
    <w:p w14:paraId="001A9C11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 15    WHEN '+' THEN</w:t>
      </w:r>
    </w:p>
    <w:p w14:paraId="17E1F073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 16      </w:t>
      </w: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result :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= num1 + num2;</w:t>
      </w:r>
    </w:p>
    <w:p w14:paraId="51D22F10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 17    WHEN '-' THEN</w:t>
      </w:r>
    </w:p>
    <w:p w14:paraId="0764655E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 18      </w:t>
      </w: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result :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= num1 - num2;</w:t>
      </w:r>
    </w:p>
    <w:p w14:paraId="31918A10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 19    WHEN '*' THEN</w:t>
      </w:r>
    </w:p>
    <w:p w14:paraId="376A4328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 20      </w:t>
      </w: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result :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= num1 * num2;</w:t>
      </w:r>
    </w:p>
    <w:p w14:paraId="029F29FB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 21    WHEN '/' THEN</w:t>
      </w:r>
    </w:p>
    <w:p w14:paraId="2F1A2A7F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 22</w:t>
      </w:r>
    </w:p>
    <w:p w14:paraId="19DD1957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 </w:t>
      </w: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23  IF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 num2 = 0 THEN</w:t>
      </w:r>
    </w:p>
    <w:p w14:paraId="5221E8DC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 24    DBMS_OUTPUT.PUT_</w:t>
      </w: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LINE(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'Error: Division by zero is not allowed.');</w:t>
      </w:r>
    </w:p>
    <w:p w14:paraId="79EF19FC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 </w:t>
      </w: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25  ELSE</w:t>
      </w:r>
      <w:proofErr w:type="gramEnd"/>
    </w:p>
    <w:p w14:paraId="64C4BF1F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 26    </w:t>
      </w: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result :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= num1 / num2;</w:t>
      </w:r>
    </w:p>
    <w:p w14:paraId="6AE4FBB9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 </w:t>
      </w: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27  END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 IF;</w:t>
      </w:r>
    </w:p>
    <w:p w14:paraId="6D99E4E3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 </w:t>
      </w: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28  ELSE</w:t>
      </w:r>
      <w:proofErr w:type="gramEnd"/>
    </w:p>
    <w:p w14:paraId="43EEBBE5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 29    DBMS_OUTPUT.PUT_</w:t>
      </w: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LINE(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'Error: Invalid operator');</w:t>
      </w:r>
    </w:p>
    <w:p w14:paraId="38AB1B88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 </w:t>
      </w: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30  END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 CASE;</w:t>
      </w:r>
    </w:p>
    <w:p w14:paraId="174BF3FF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 31</w:t>
      </w:r>
    </w:p>
    <w:p w14:paraId="57DC2AF8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 </w:t>
      </w: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32  IF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 OPERATOR IN ('+', '-', '*', '/') THEN</w:t>
      </w:r>
    </w:p>
    <w:p w14:paraId="346941D0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 33    DBMS_OUTPUT.PUT_</w:t>
      </w: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LINE(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'Result: ' || num1 || ' ' || operator || ' ' || num2 || ' = ' || result);</w:t>
      </w:r>
    </w:p>
    <w:p w14:paraId="450E9A9C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 </w:t>
      </w: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34  END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 IF;</w:t>
      </w:r>
    </w:p>
    <w:p w14:paraId="5C4E288A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 </w:t>
      </w: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35  END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;</w:t>
      </w:r>
    </w:p>
    <w:p w14:paraId="3D76161E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 36</w:t>
      </w:r>
    </w:p>
    <w:p w14:paraId="763B4A85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 xml:space="preserve"> </w:t>
      </w: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37  /</w:t>
      </w:r>
      <w:proofErr w:type="gramEnd"/>
    </w:p>
    <w:p w14:paraId="5BA6D769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Enter value for num1: 5</w:t>
      </w:r>
    </w:p>
    <w:p w14:paraId="2AA2C42B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old  10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:   num1 := &amp;num1;</w:t>
      </w:r>
    </w:p>
    <w:p w14:paraId="414C641D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lastRenderedPageBreak/>
        <w:t>new  10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:   num1 := 5;</w:t>
      </w:r>
    </w:p>
    <w:p w14:paraId="2AA972BF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Enter value for operator: +</w:t>
      </w:r>
    </w:p>
    <w:p w14:paraId="41A3C46E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old  11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:   OPERATOR := '&amp;operator';</w:t>
      </w:r>
    </w:p>
    <w:p w14:paraId="42B38EE5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new  11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:   OPERATOR := '+';</w:t>
      </w:r>
    </w:p>
    <w:p w14:paraId="7D7DC659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Enter value for num2: 7</w:t>
      </w:r>
    </w:p>
    <w:p w14:paraId="5D2F3865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old  12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:   num2 := &amp;num2;</w:t>
      </w:r>
    </w:p>
    <w:p w14:paraId="77936277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new  12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:   num2 := 7;</w:t>
      </w:r>
    </w:p>
    <w:p w14:paraId="6C355F05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Simple Calculator</w:t>
      </w:r>
    </w:p>
    <w:p w14:paraId="568B4351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-----------------</w:t>
      </w:r>
    </w:p>
    <w:p w14:paraId="37A2680C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Result: 5 + 7 = 12</w:t>
      </w:r>
    </w:p>
    <w:p w14:paraId="6C7E643B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</w:p>
    <w:p w14:paraId="47D81D66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PL/SQL procedure successfully completed.</w:t>
      </w:r>
    </w:p>
    <w:p w14:paraId="48ECB689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</w:p>
    <w:p w14:paraId="3C236F80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SQL&gt; /</w:t>
      </w:r>
    </w:p>
    <w:p w14:paraId="36795126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Enter value for num1: 7</w:t>
      </w:r>
    </w:p>
    <w:p w14:paraId="672AFBDD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old  10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:   num1 := &amp;num1;</w:t>
      </w:r>
    </w:p>
    <w:p w14:paraId="770D3E0D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new  10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:   num1 := 7;</w:t>
      </w:r>
    </w:p>
    <w:p w14:paraId="521260B9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Enter value for operator: -</w:t>
      </w:r>
    </w:p>
    <w:p w14:paraId="2615778B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old  11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:   OPERATOR := '&amp;operator';</w:t>
      </w:r>
    </w:p>
    <w:p w14:paraId="2097DD46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new  11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:   OPERATOR := '-';</w:t>
      </w:r>
    </w:p>
    <w:p w14:paraId="7D108EBB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Enter value for num2: 4</w:t>
      </w:r>
    </w:p>
    <w:p w14:paraId="7F40A6FF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old  12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:   num2 := &amp;num2;</w:t>
      </w:r>
    </w:p>
    <w:p w14:paraId="6E5389A2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new  12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:   num2 := 4;</w:t>
      </w:r>
    </w:p>
    <w:p w14:paraId="15D3F594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Simple Calculator</w:t>
      </w:r>
    </w:p>
    <w:p w14:paraId="7F80EDA0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-----------------</w:t>
      </w:r>
    </w:p>
    <w:p w14:paraId="1029228A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Result: 7 - 4 = 3</w:t>
      </w:r>
    </w:p>
    <w:p w14:paraId="151ED516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</w:p>
    <w:p w14:paraId="5AE1755F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PL/SQL procedure successfully completed.</w:t>
      </w:r>
    </w:p>
    <w:p w14:paraId="1660A930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</w:p>
    <w:p w14:paraId="15474A97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SQL&gt; /</w:t>
      </w:r>
    </w:p>
    <w:p w14:paraId="6B054683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Enter value for num1: 19</w:t>
      </w:r>
    </w:p>
    <w:p w14:paraId="446F109E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old  10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:   num1 := &amp;num1;</w:t>
      </w:r>
    </w:p>
    <w:p w14:paraId="73DD4F24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new  10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:   num1 := 19;</w:t>
      </w:r>
    </w:p>
    <w:p w14:paraId="0C321ECD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Enter value for operator: *</w:t>
      </w:r>
    </w:p>
    <w:p w14:paraId="79D468B9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old  11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:   OPERATOR := '&amp;operator';</w:t>
      </w:r>
    </w:p>
    <w:p w14:paraId="64C281A2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new  11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:   OPERATOR := '*';</w:t>
      </w:r>
    </w:p>
    <w:p w14:paraId="14F40A95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Enter value for num2: 10</w:t>
      </w:r>
    </w:p>
    <w:p w14:paraId="7146AABA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old  12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:   num2 := &amp;num2;</w:t>
      </w:r>
    </w:p>
    <w:p w14:paraId="3F108F0A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new  12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:   num2 := 10;</w:t>
      </w:r>
    </w:p>
    <w:p w14:paraId="794C5B01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Simple Calculator</w:t>
      </w:r>
    </w:p>
    <w:p w14:paraId="014C368B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lastRenderedPageBreak/>
        <w:t>-----------------</w:t>
      </w:r>
    </w:p>
    <w:p w14:paraId="63D52BAA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Result: 19 * 10 = 190</w:t>
      </w:r>
    </w:p>
    <w:p w14:paraId="03F9094E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</w:p>
    <w:p w14:paraId="03E6AD89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PL/SQL procedure successfully completed.</w:t>
      </w:r>
    </w:p>
    <w:p w14:paraId="439C1D16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</w:p>
    <w:p w14:paraId="5714B74C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SQL&gt; /</w:t>
      </w:r>
    </w:p>
    <w:p w14:paraId="50C8C470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Enter value for num1: 10</w:t>
      </w:r>
    </w:p>
    <w:p w14:paraId="4124D0C2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old  10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:   num1 := &amp;num1;</w:t>
      </w:r>
    </w:p>
    <w:p w14:paraId="3C6974AC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new  10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:   num1 := 10;</w:t>
      </w:r>
    </w:p>
    <w:p w14:paraId="34ADCE4A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Enter value for operator: /</w:t>
      </w:r>
    </w:p>
    <w:p w14:paraId="0ACFC4A1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old  11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:   OPERATOR := '&amp;operator';</w:t>
      </w:r>
    </w:p>
    <w:p w14:paraId="5FB6FC80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new  11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:   OPERATOR := '/';</w:t>
      </w:r>
    </w:p>
    <w:p w14:paraId="0A019431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Enter value for num2: 2</w:t>
      </w:r>
    </w:p>
    <w:p w14:paraId="799EDF88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old  12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:   num2 := &amp;num2;</w:t>
      </w:r>
    </w:p>
    <w:p w14:paraId="5EF26C66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new  12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:   num2 := 2;</w:t>
      </w:r>
    </w:p>
    <w:p w14:paraId="153578F9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Simple Calculator</w:t>
      </w:r>
    </w:p>
    <w:p w14:paraId="3F6E9BDC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-----------------</w:t>
      </w:r>
    </w:p>
    <w:p w14:paraId="115E11A1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Result: 10 / 2 = 5</w:t>
      </w:r>
    </w:p>
    <w:p w14:paraId="60D704A2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</w:p>
    <w:p w14:paraId="0093655F" w14:textId="4F63B1C4" w:rsidR="00236B11" w:rsidRDefault="00236B11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PL/SQL procedure successfully completed.</w:t>
      </w:r>
    </w:p>
    <w:p w14:paraId="3EA79E3F" w14:textId="77777777" w:rsidR="00333E54" w:rsidRDefault="00333E54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</w:p>
    <w:p w14:paraId="3A9E22C4" w14:textId="77777777" w:rsidR="00333E54" w:rsidRPr="00AA5567" w:rsidRDefault="00333E54" w:rsidP="00333E54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Enter value for num1: 10</w:t>
      </w:r>
    </w:p>
    <w:p w14:paraId="5FA89789" w14:textId="77777777" w:rsidR="00333E54" w:rsidRPr="00AA5567" w:rsidRDefault="00333E54" w:rsidP="00333E54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old  10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:   num1 := &amp;num1;</w:t>
      </w:r>
    </w:p>
    <w:p w14:paraId="61CA56E8" w14:textId="77777777" w:rsidR="00333E54" w:rsidRPr="00AA5567" w:rsidRDefault="00333E54" w:rsidP="00333E54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new  10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:   num1 := 10;</w:t>
      </w:r>
    </w:p>
    <w:p w14:paraId="2A74F0F4" w14:textId="77777777" w:rsidR="00333E54" w:rsidRPr="00AA5567" w:rsidRDefault="00333E54" w:rsidP="00333E54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Enter value for operator: /</w:t>
      </w:r>
    </w:p>
    <w:p w14:paraId="634C7EFB" w14:textId="77777777" w:rsidR="00333E54" w:rsidRPr="00AA5567" w:rsidRDefault="00333E54" w:rsidP="00333E54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old  11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:   OPERATOR := '&amp;operator';</w:t>
      </w:r>
    </w:p>
    <w:p w14:paraId="08B041D2" w14:textId="77777777" w:rsidR="00333E54" w:rsidRPr="00AA5567" w:rsidRDefault="00333E54" w:rsidP="00333E54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new  11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:   OPERATOR := '/';</w:t>
      </w:r>
    </w:p>
    <w:p w14:paraId="6CD9D892" w14:textId="77777777" w:rsidR="00333E54" w:rsidRPr="00AA5567" w:rsidRDefault="00333E54" w:rsidP="00333E54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Enter value for num2: 0</w:t>
      </w:r>
    </w:p>
    <w:p w14:paraId="7C565D95" w14:textId="77777777" w:rsidR="00333E54" w:rsidRPr="00AA5567" w:rsidRDefault="00333E54" w:rsidP="00333E54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old  12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:   num2 := &amp;num2;</w:t>
      </w:r>
    </w:p>
    <w:p w14:paraId="185129C6" w14:textId="77777777" w:rsidR="00333E54" w:rsidRPr="00AA5567" w:rsidRDefault="00333E54" w:rsidP="00333E54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proofErr w:type="gramStart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new  12</w:t>
      </w:r>
      <w:proofErr w:type="gramEnd"/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:   num2 := 0;</w:t>
      </w:r>
    </w:p>
    <w:p w14:paraId="7CBC4227" w14:textId="77777777" w:rsidR="00333E54" w:rsidRPr="00AA5567" w:rsidRDefault="00333E54" w:rsidP="00333E54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Simple Calculator</w:t>
      </w:r>
    </w:p>
    <w:p w14:paraId="5D42DF55" w14:textId="77777777" w:rsidR="00333E54" w:rsidRPr="00AA5567" w:rsidRDefault="00333E54" w:rsidP="00333E54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-----------------</w:t>
      </w:r>
    </w:p>
    <w:p w14:paraId="697EA1CF" w14:textId="77777777" w:rsidR="00333E54" w:rsidRPr="00AA5567" w:rsidRDefault="00333E54" w:rsidP="00333E54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Error: Division by zero is not allowed.</w:t>
      </w:r>
    </w:p>
    <w:p w14:paraId="3A126B8D" w14:textId="77777777" w:rsidR="00333E54" w:rsidRPr="00AA5567" w:rsidRDefault="00333E54" w:rsidP="00333E54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Result: 10 / 0 =</w:t>
      </w:r>
    </w:p>
    <w:p w14:paraId="6FB4C288" w14:textId="77777777" w:rsidR="00333E54" w:rsidRPr="00AA5567" w:rsidRDefault="00333E54" w:rsidP="00333E54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</w:p>
    <w:p w14:paraId="0497D219" w14:textId="77777777" w:rsidR="00333E54" w:rsidRPr="00AA5567" w:rsidRDefault="00333E54" w:rsidP="00333E54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  <w:r w:rsidRPr="00AA5567"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  <w:t>PL/SQL procedure successfully completed.</w:t>
      </w:r>
    </w:p>
    <w:p w14:paraId="47FC7194" w14:textId="77777777" w:rsidR="00333E54" w:rsidRPr="00AA5567" w:rsidRDefault="00333E54" w:rsidP="00236B11">
      <w:pPr>
        <w:spacing w:after="0" w:line="240" w:lineRule="auto"/>
        <w:rPr>
          <w:rFonts w:eastAsia="Times New Roman" w:cstheme="minorHAnsi"/>
          <w:color w:val="273239"/>
          <w:spacing w:val="2"/>
          <w:sz w:val="28"/>
          <w:szCs w:val="28"/>
          <w:lang w:eastAsia="en-IN"/>
        </w:rPr>
      </w:pPr>
    </w:p>
    <w:p w14:paraId="15FFC1B9" w14:textId="77777777" w:rsidR="00236B11" w:rsidRPr="00AA5567" w:rsidRDefault="00236B11" w:rsidP="00236B11">
      <w:pPr>
        <w:spacing w:after="0" w:line="240" w:lineRule="auto"/>
        <w:rPr>
          <w:rFonts w:eastAsia="Times New Roman" w:cstheme="minorHAnsi"/>
          <w:b/>
          <w:bCs/>
          <w:color w:val="273239"/>
          <w:spacing w:val="2"/>
          <w:sz w:val="28"/>
          <w:szCs w:val="28"/>
          <w:u w:val="single"/>
          <w:lang w:eastAsia="en-IN"/>
        </w:rPr>
      </w:pPr>
    </w:p>
    <w:p w14:paraId="1FA8D10D" w14:textId="5FBCEB80" w:rsidR="00F03EAA" w:rsidRPr="00AA5567" w:rsidRDefault="00F03EAA" w:rsidP="00F03EAA">
      <w:pPr>
        <w:pStyle w:val="ListParagraph"/>
        <w:numPr>
          <w:ilvl w:val="0"/>
          <w:numId w:val="1"/>
        </w:numPr>
        <w:rPr>
          <w:rFonts w:cstheme="minorHAnsi"/>
          <w:b/>
          <w:bCs/>
          <w:sz w:val="28"/>
          <w:szCs w:val="28"/>
          <w:u w:val="single"/>
          <w:lang w:val="en-US"/>
        </w:rPr>
      </w:pPr>
      <w:r w:rsidRPr="00AA5567">
        <w:rPr>
          <w:rFonts w:cstheme="minorHAnsi"/>
          <w:b/>
          <w:bCs/>
          <w:sz w:val="28"/>
          <w:szCs w:val="28"/>
          <w:u w:val="single"/>
          <w:lang w:val="en-US"/>
        </w:rPr>
        <w:t>FIBONACCI SERIES</w:t>
      </w:r>
    </w:p>
    <w:p w14:paraId="6DA37D84" w14:textId="0631AC34" w:rsidR="00236B11" w:rsidRPr="00AA5567" w:rsidRDefault="00236B11" w:rsidP="00236B11">
      <w:pPr>
        <w:rPr>
          <w:rFonts w:cstheme="minorHAnsi"/>
          <w:b/>
          <w:bCs/>
          <w:sz w:val="28"/>
          <w:szCs w:val="28"/>
          <w:u w:val="single"/>
          <w:lang w:val="en-US"/>
        </w:rPr>
      </w:pPr>
    </w:p>
    <w:p w14:paraId="2960CBB5" w14:textId="77777777" w:rsidR="00236B11" w:rsidRPr="00AA5567" w:rsidRDefault="00236B11" w:rsidP="00236B11">
      <w:pPr>
        <w:rPr>
          <w:rFonts w:cstheme="minorHAnsi"/>
          <w:sz w:val="40"/>
          <w:szCs w:val="40"/>
          <w:vertAlign w:val="subscript"/>
          <w:lang w:val="en-US"/>
        </w:rPr>
      </w:pPr>
      <w:r w:rsidRPr="00AA5567">
        <w:rPr>
          <w:rFonts w:cstheme="minorHAnsi"/>
          <w:sz w:val="40"/>
          <w:szCs w:val="40"/>
          <w:vertAlign w:val="subscript"/>
          <w:lang w:val="en-US"/>
        </w:rPr>
        <w:lastRenderedPageBreak/>
        <w:t>DECLARE</w:t>
      </w:r>
    </w:p>
    <w:p w14:paraId="0173AA10" w14:textId="77777777" w:rsidR="00236B11" w:rsidRPr="00AA5567" w:rsidRDefault="00236B11" w:rsidP="00236B11">
      <w:pPr>
        <w:rPr>
          <w:rFonts w:cstheme="minorHAnsi"/>
          <w:sz w:val="40"/>
          <w:szCs w:val="40"/>
          <w:vertAlign w:val="subscript"/>
          <w:lang w:val="en-US"/>
        </w:rPr>
      </w:pPr>
      <w:r w:rsidRPr="00AA5567">
        <w:rPr>
          <w:rFonts w:cstheme="minorHAnsi"/>
          <w:sz w:val="40"/>
          <w:szCs w:val="40"/>
          <w:vertAlign w:val="subscript"/>
          <w:lang w:val="en-US"/>
        </w:rPr>
        <w:t xml:space="preserve">    a </w:t>
      </w:r>
      <w:proofErr w:type="gramStart"/>
      <w:r w:rsidRPr="00AA5567">
        <w:rPr>
          <w:rFonts w:cstheme="minorHAnsi"/>
          <w:sz w:val="40"/>
          <w:szCs w:val="40"/>
          <w:vertAlign w:val="subscript"/>
          <w:lang w:val="en-US"/>
        </w:rPr>
        <w:t>NUMBER :</w:t>
      </w:r>
      <w:proofErr w:type="gramEnd"/>
      <w:r w:rsidRPr="00AA5567">
        <w:rPr>
          <w:rFonts w:cstheme="minorHAnsi"/>
          <w:sz w:val="40"/>
          <w:szCs w:val="40"/>
          <w:vertAlign w:val="subscript"/>
          <w:lang w:val="en-US"/>
        </w:rPr>
        <w:t xml:space="preserve">= &amp;a; </w:t>
      </w:r>
    </w:p>
    <w:p w14:paraId="4D4FC9FB" w14:textId="77777777" w:rsidR="00236B11" w:rsidRPr="00AA5567" w:rsidRDefault="00236B11" w:rsidP="00236B11">
      <w:pPr>
        <w:rPr>
          <w:rFonts w:cstheme="minorHAnsi"/>
          <w:sz w:val="40"/>
          <w:szCs w:val="40"/>
          <w:vertAlign w:val="subscript"/>
          <w:lang w:val="en-US"/>
        </w:rPr>
      </w:pPr>
      <w:r w:rsidRPr="00AA5567">
        <w:rPr>
          <w:rFonts w:cstheme="minorHAnsi"/>
          <w:sz w:val="40"/>
          <w:szCs w:val="40"/>
          <w:vertAlign w:val="subscript"/>
          <w:lang w:val="en-US"/>
        </w:rPr>
        <w:t xml:space="preserve">    fib1 </w:t>
      </w:r>
      <w:proofErr w:type="gramStart"/>
      <w:r w:rsidRPr="00AA5567">
        <w:rPr>
          <w:rFonts w:cstheme="minorHAnsi"/>
          <w:sz w:val="40"/>
          <w:szCs w:val="40"/>
          <w:vertAlign w:val="subscript"/>
          <w:lang w:val="en-US"/>
        </w:rPr>
        <w:t>NUMBER :</w:t>
      </w:r>
      <w:proofErr w:type="gramEnd"/>
      <w:r w:rsidRPr="00AA5567">
        <w:rPr>
          <w:rFonts w:cstheme="minorHAnsi"/>
          <w:sz w:val="40"/>
          <w:szCs w:val="40"/>
          <w:vertAlign w:val="subscript"/>
          <w:lang w:val="en-US"/>
        </w:rPr>
        <w:t>= 0;</w:t>
      </w:r>
    </w:p>
    <w:p w14:paraId="0904756F" w14:textId="77777777" w:rsidR="00236B11" w:rsidRPr="00AA5567" w:rsidRDefault="00236B11" w:rsidP="00236B11">
      <w:pPr>
        <w:rPr>
          <w:rFonts w:cstheme="minorHAnsi"/>
          <w:sz w:val="40"/>
          <w:szCs w:val="40"/>
          <w:vertAlign w:val="subscript"/>
          <w:lang w:val="en-US"/>
        </w:rPr>
      </w:pPr>
      <w:r w:rsidRPr="00AA5567">
        <w:rPr>
          <w:rFonts w:cstheme="minorHAnsi"/>
          <w:sz w:val="40"/>
          <w:szCs w:val="40"/>
          <w:vertAlign w:val="subscript"/>
          <w:lang w:val="en-US"/>
        </w:rPr>
        <w:t xml:space="preserve">    fib2 </w:t>
      </w:r>
      <w:proofErr w:type="gramStart"/>
      <w:r w:rsidRPr="00AA5567">
        <w:rPr>
          <w:rFonts w:cstheme="minorHAnsi"/>
          <w:sz w:val="40"/>
          <w:szCs w:val="40"/>
          <w:vertAlign w:val="subscript"/>
          <w:lang w:val="en-US"/>
        </w:rPr>
        <w:t>NUMBER :</w:t>
      </w:r>
      <w:proofErr w:type="gramEnd"/>
      <w:r w:rsidRPr="00AA5567">
        <w:rPr>
          <w:rFonts w:cstheme="minorHAnsi"/>
          <w:sz w:val="40"/>
          <w:szCs w:val="40"/>
          <w:vertAlign w:val="subscript"/>
          <w:lang w:val="en-US"/>
        </w:rPr>
        <w:t>= 1;</w:t>
      </w:r>
    </w:p>
    <w:p w14:paraId="0B19DAB3" w14:textId="77777777" w:rsidR="00236B11" w:rsidRPr="00AA5567" w:rsidRDefault="00236B11" w:rsidP="00236B11">
      <w:pPr>
        <w:rPr>
          <w:rFonts w:cstheme="minorHAnsi"/>
          <w:sz w:val="40"/>
          <w:szCs w:val="40"/>
          <w:vertAlign w:val="subscript"/>
          <w:lang w:val="en-US"/>
        </w:rPr>
      </w:pPr>
      <w:r w:rsidRPr="00AA5567">
        <w:rPr>
          <w:rFonts w:cstheme="minorHAnsi"/>
          <w:sz w:val="40"/>
          <w:szCs w:val="40"/>
          <w:vertAlign w:val="subscript"/>
          <w:lang w:val="en-US"/>
        </w:rPr>
        <w:t xml:space="preserve">    </w:t>
      </w:r>
      <w:proofErr w:type="spellStart"/>
      <w:r w:rsidRPr="00AA5567">
        <w:rPr>
          <w:rFonts w:cstheme="minorHAnsi"/>
          <w:sz w:val="40"/>
          <w:szCs w:val="40"/>
          <w:vertAlign w:val="subscript"/>
          <w:lang w:val="en-US"/>
        </w:rPr>
        <w:t>next_fib</w:t>
      </w:r>
      <w:proofErr w:type="spellEnd"/>
      <w:r w:rsidRPr="00AA5567">
        <w:rPr>
          <w:rFonts w:cstheme="minorHAnsi"/>
          <w:sz w:val="40"/>
          <w:szCs w:val="40"/>
          <w:vertAlign w:val="subscript"/>
          <w:lang w:val="en-US"/>
        </w:rPr>
        <w:t xml:space="preserve"> NUMBER;</w:t>
      </w:r>
    </w:p>
    <w:p w14:paraId="79E7C16B" w14:textId="77777777" w:rsidR="00236B11" w:rsidRPr="00AA5567" w:rsidRDefault="00236B11" w:rsidP="00236B11">
      <w:pPr>
        <w:rPr>
          <w:rFonts w:cstheme="minorHAnsi"/>
          <w:sz w:val="40"/>
          <w:szCs w:val="40"/>
          <w:vertAlign w:val="subscript"/>
          <w:lang w:val="en-US"/>
        </w:rPr>
      </w:pPr>
      <w:r w:rsidRPr="00AA5567">
        <w:rPr>
          <w:rFonts w:cstheme="minorHAnsi"/>
          <w:sz w:val="40"/>
          <w:szCs w:val="40"/>
          <w:vertAlign w:val="subscript"/>
          <w:lang w:val="en-US"/>
        </w:rPr>
        <w:t>BEGIN</w:t>
      </w:r>
    </w:p>
    <w:p w14:paraId="4AF40F25" w14:textId="77777777" w:rsidR="00236B11" w:rsidRPr="00AA5567" w:rsidRDefault="00236B11" w:rsidP="00236B11">
      <w:pPr>
        <w:rPr>
          <w:rFonts w:cstheme="minorHAnsi"/>
          <w:sz w:val="40"/>
          <w:szCs w:val="40"/>
          <w:vertAlign w:val="subscript"/>
          <w:lang w:val="en-US"/>
        </w:rPr>
      </w:pPr>
      <w:r w:rsidRPr="00AA5567">
        <w:rPr>
          <w:rFonts w:cstheme="minorHAnsi"/>
          <w:sz w:val="40"/>
          <w:szCs w:val="40"/>
          <w:vertAlign w:val="subscript"/>
          <w:lang w:val="en-US"/>
        </w:rPr>
        <w:t xml:space="preserve">    DBMS_OUTPUT.PUT_</w:t>
      </w:r>
      <w:proofErr w:type="gramStart"/>
      <w:r w:rsidRPr="00AA5567">
        <w:rPr>
          <w:rFonts w:cstheme="minorHAnsi"/>
          <w:sz w:val="40"/>
          <w:szCs w:val="40"/>
          <w:vertAlign w:val="subscript"/>
          <w:lang w:val="en-US"/>
        </w:rPr>
        <w:t>LINE(</w:t>
      </w:r>
      <w:proofErr w:type="gramEnd"/>
      <w:r w:rsidRPr="00AA5567">
        <w:rPr>
          <w:rFonts w:cstheme="minorHAnsi"/>
          <w:sz w:val="40"/>
          <w:szCs w:val="40"/>
          <w:vertAlign w:val="subscript"/>
          <w:lang w:val="en-US"/>
        </w:rPr>
        <w:t>'Fibonacci Series:');</w:t>
      </w:r>
    </w:p>
    <w:p w14:paraId="0FF5E03A" w14:textId="77777777" w:rsidR="00236B11" w:rsidRPr="00AA5567" w:rsidRDefault="00236B11" w:rsidP="00236B11">
      <w:pPr>
        <w:rPr>
          <w:rFonts w:cstheme="minorHAnsi"/>
          <w:sz w:val="40"/>
          <w:szCs w:val="40"/>
          <w:vertAlign w:val="subscript"/>
          <w:lang w:val="en-US"/>
        </w:rPr>
      </w:pPr>
      <w:r w:rsidRPr="00AA5567">
        <w:rPr>
          <w:rFonts w:cstheme="minorHAnsi"/>
          <w:sz w:val="40"/>
          <w:szCs w:val="40"/>
          <w:vertAlign w:val="subscript"/>
          <w:lang w:val="en-US"/>
        </w:rPr>
        <w:t xml:space="preserve">    FOR </w:t>
      </w:r>
      <w:proofErr w:type="spellStart"/>
      <w:r w:rsidRPr="00AA5567">
        <w:rPr>
          <w:rFonts w:cstheme="minorHAnsi"/>
          <w:sz w:val="40"/>
          <w:szCs w:val="40"/>
          <w:vertAlign w:val="subscript"/>
          <w:lang w:val="en-US"/>
        </w:rPr>
        <w:t>i</w:t>
      </w:r>
      <w:proofErr w:type="spellEnd"/>
      <w:r w:rsidRPr="00AA5567">
        <w:rPr>
          <w:rFonts w:cstheme="minorHAnsi"/>
          <w:sz w:val="40"/>
          <w:szCs w:val="40"/>
          <w:vertAlign w:val="subscript"/>
          <w:lang w:val="en-US"/>
        </w:rPr>
        <w:t xml:space="preserve"> IN </w:t>
      </w:r>
      <w:proofErr w:type="gramStart"/>
      <w:r w:rsidRPr="00AA5567">
        <w:rPr>
          <w:rFonts w:cstheme="minorHAnsi"/>
          <w:sz w:val="40"/>
          <w:szCs w:val="40"/>
          <w:vertAlign w:val="subscript"/>
          <w:lang w:val="en-US"/>
        </w:rPr>
        <w:t>1..</w:t>
      </w:r>
      <w:proofErr w:type="gramEnd"/>
      <w:r w:rsidRPr="00AA5567">
        <w:rPr>
          <w:rFonts w:cstheme="minorHAnsi"/>
          <w:sz w:val="40"/>
          <w:szCs w:val="40"/>
          <w:vertAlign w:val="subscript"/>
          <w:lang w:val="en-US"/>
        </w:rPr>
        <w:t xml:space="preserve">a LOOP  </w:t>
      </w:r>
    </w:p>
    <w:p w14:paraId="66A7C61E" w14:textId="77777777" w:rsidR="00236B11" w:rsidRPr="00AA5567" w:rsidRDefault="00236B11" w:rsidP="00236B11">
      <w:pPr>
        <w:rPr>
          <w:rFonts w:cstheme="minorHAnsi"/>
          <w:sz w:val="40"/>
          <w:szCs w:val="40"/>
          <w:vertAlign w:val="subscript"/>
          <w:lang w:val="en-US"/>
        </w:rPr>
      </w:pPr>
      <w:r w:rsidRPr="00AA5567">
        <w:rPr>
          <w:rFonts w:cstheme="minorHAnsi"/>
          <w:sz w:val="40"/>
          <w:szCs w:val="40"/>
          <w:vertAlign w:val="subscript"/>
          <w:lang w:val="en-US"/>
        </w:rPr>
        <w:t xml:space="preserve">        </w:t>
      </w:r>
      <w:proofErr w:type="gramStart"/>
      <w:r w:rsidRPr="00AA5567">
        <w:rPr>
          <w:rFonts w:cstheme="minorHAnsi"/>
          <w:sz w:val="40"/>
          <w:szCs w:val="40"/>
          <w:vertAlign w:val="subscript"/>
          <w:lang w:val="en-US"/>
        </w:rPr>
        <w:t>DBMS_OUTPUT.PUT(</w:t>
      </w:r>
      <w:proofErr w:type="gramEnd"/>
      <w:r w:rsidRPr="00AA5567">
        <w:rPr>
          <w:rFonts w:cstheme="minorHAnsi"/>
          <w:sz w:val="40"/>
          <w:szCs w:val="40"/>
          <w:vertAlign w:val="subscript"/>
          <w:lang w:val="en-US"/>
        </w:rPr>
        <w:t xml:space="preserve">fib1 || ' ');  </w:t>
      </w:r>
    </w:p>
    <w:p w14:paraId="4D685DD1" w14:textId="77777777" w:rsidR="00236B11" w:rsidRPr="00AA5567" w:rsidRDefault="00236B11" w:rsidP="00236B11">
      <w:pPr>
        <w:rPr>
          <w:rFonts w:cstheme="minorHAnsi"/>
          <w:sz w:val="40"/>
          <w:szCs w:val="40"/>
          <w:vertAlign w:val="subscript"/>
          <w:lang w:val="en-US"/>
        </w:rPr>
      </w:pPr>
      <w:r w:rsidRPr="00AA5567">
        <w:rPr>
          <w:rFonts w:cstheme="minorHAnsi"/>
          <w:sz w:val="40"/>
          <w:szCs w:val="40"/>
          <w:vertAlign w:val="subscript"/>
          <w:lang w:val="en-US"/>
        </w:rPr>
        <w:t xml:space="preserve">        </w:t>
      </w:r>
      <w:proofErr w:type="spellStart"/>
      <w:r w:rsidRPr="00AA5567">
        <w:rPr>
          <w:rFonts w:cstheme="minorHAnsi"/>
          <w:sz w:val="40"/>
          <w:szCs w:val="40"/>
          <w:vertAlign w:val="subscript"/>
          <w:lang w:val="en-US"/>
        </w:rPr>
        <w:t>next_</w:t>
      </w:r>
      <w:proofErr w:type="gramStart"/>
      <w:r w:rsidRPr="00AA5567">
        <w:rPr>
          <w:rFonts w:cstheme="minorHAnsi"/>
          <w:sz w:val="40"/>
          <w:szCs w:val="40"/>
          <w:vertAlign w:val="subscript"/>
          <w:lang w:val="en-US"/>
        </w:rPr>
        <w:t>fib</w:t>
      </w:r>
      <w:proofErr w:type="spellEnd"/>
      <w:r w:rsidRPr="00AA5567">
        <w:rPr>
          <w:rFonts w:cstheme="minorHAnsi"/>
          <w:sz w:val="40"/>
          <w:szCs w:val="40"/>
          <w:vertAlign w:val="subscript"/>
          <w:lang w:val="en-US"/>
        </w:rPr>
        <w:t xml:space="preserve"> :</w:t>
      </w:r>
      <w:proofErr w:type="gramEnd"/>
      <w:r w:rsidRPr="00AA5567">
        <w:rPr>
          <w:rFonts w:cstheme="minorHAnsi"/>
          <w:sz w:val="40"/>
          <w:szCs w:val="40"/>
          <w:vertAlign w:val="subscript"/>
          <w:lang w:val="en-US"/>
        </w:rPr>
        <w:t xml:space="preserve">= fib1 + fib2;  </w:t>
      </w:r>
    </w:p>
    <w:p w14:paraId="37E3EA80" w14:textId="77777777" w:rsidR="00236B11" w:rsidRPr="00AA5567" w:rsidRDefault="00236B11" w:rsidP="00236B11">
      <w:pPr>
        <w:rPr>
          <w:rFonts w:cstheme="minorHAnsi"/>
          <w:sz w:val="40"/>
          <w:szCs w:val="40"/>
          <w:vertAlign w:val="subscript"/>
          <w:lang w:val="en-US"/>
        </w:rPr>
      </w:pPr>
      <w:r w:rsidRPr="00AA5567">
        <w:rPr>
          <w:rFonts w:cstheme="minorHAnsi"/>
          <w:sz w:val="40"/>
          <w:szCs w:val="40"/>
          <w:vertAlign w:val="subscript"/>
          <w:lang w:val="en-US"/>
        </w:rPr>
        <w:t xml:space="preserve">        fib</w:t>
      </w:r>
      <w:proofErr w:type="gramStart"/>
      <w:r w:rsidRPr="00AA5567">
        <w:rPr>
          <w:rFonts w:cstheme="minorHAnsi"/>
          <w:sz w:val="40"/>
          <w:szCs w:val="40"/>
          <w:vertAlign w:val="subscript"/>
          <w:lang w:val="en-US"/>
        </w:rPr>
        <w:t>1 :</w:t>
      </w:r>
      <w:proofErr w:type="gramEnd"/>
      <w:r w:rsidRPr="00AA5567">
        <w:rPr>
          <w:rFonts w:cstheme="minorHAnsi"/>
          <w:sz w:val="40"/>
          <w:szCs w:val="40"/>
          <w:vertAlign w:val="subscript"/>
          <w:lang w:val="en-US"/>
        </w:rPr>
        <w:t xml:space="preserve">= fib2;              </w:t>
      </w:r>
    </w:p>
    <w:p w14:paraId="3DA80698" w14:textId="77777777" w:rsidR="00236B11" w:rsidRPr="00AA5567" w:rsidRDefault="00236B11" w:rsidP="00236B11">
      <w:pPr>
        <w:rPr>
          <w:rFonts w:cstheme="minorHAnsi"/>
          <w:sz w:val="40"/>
          <w:szCs w:val="40"/>
          <w:vertAlign w:val="subscript"/>
          <w:lang w:val="en-US"/>
        </w:rPr>
      </w:pPr>
      <w:r w:rsidRPr="00AA5567">
        <w:rPr>
          <w:rFonts w:cstheme="minorHAnsi"/>
          <w:sz w:val="40"/>
          <w:szCs w:val="40"/>
          <w:vertAlign w:val="subscript"/>
          <w:lang w:val="en-US"/>
        </w:rPr>
        <w:t xml:space="preserve">        fib</w:t>
      </w:r>
      <w:proofErr w:type="gramStart"/>
      <w:r w:rsidRPr="00AA5567">
        <w:rPr>
          <w:rFonts w:cstheme="minorHAnsi"/>
          <w:sz w:val="40"/>
          <w:szCs w:val="40"/>
          <w:vertAlign w:val="subscript"/>
          <w:lang w:val="en-US"/>
        </w:rPr>
        <w:t>2 :</w:t>
      </w:r>
      <w:proofErr w:type="gramEnd"/>
      <w:r w:rsidRPr="00AA5567">
        <w:rPr>
          <w:rFonts w:cstheme="minorHAnsi"/>
          <w:sz w:val="40"/>
          <w:szCs w:val="40"/>
          <w:vertAlign w:val="subscript"/>
          <w:lang w:val="en-US"/>
        </w:rPr>
        <w:t xml:space="preserve">= </w:t>
      </w:r>
      <w:proofErr w:type="spellStart"/>
      <w:r w:rsidRPr="00AA5567">
        <w:rPr>
          <w:rFonts w:cstheme="minorHAnsi"/>
          <w:sz w:val="40"/>
          <w:szCs w:val="40"/>
          <w:vertAlign w:val="subscript"/>
          <w:lang w:val="en-US"/>
        </w:rPr>
        <w:t>next_fib</w:t>
      </w:r>
      <w:proofErr w:type="spellEnd"/>
      <w:r w:rsidRPr="00AA5567">
        <w:rPr>
          <w:rFonts w:cstheme="minorHAnsi"/>
          <w:sz w:val="40"/>
          <w:szCs w:val="40"/>
          <w:vertAlign w:val="subscript"/>
          <w:lang w:val="en-US"/>
        </w:rPr>
        <w:t xml:space="preserve">;          </w:t>
      </w:r>
    </w:p>
    <w:p w14:paraId="7211C3BE" w14:textId="77777777" w:rsidR="00236B11" w:rsidRPr="00AA5567" w:rsidRDefault="00236B11" w:rsidP="00236B11">
      <w:pPr>
        <w:rPr>
          <w:rFonts w:cstheme="minorHAnsi"/>
          <w:sz w:val="40"/>
          <w:szCs w:val="40"/>
          <w:vertAlign w:val="subscript"/>
          <w:lang w:val="en-US"/>
        </w:rPr>
      </w:pPr>
      <w:r w:rsidRPr="00AA5567">
        <w:rPr>
          <w:rFonts w:cstheme="minorHAnsi"/>
          <w:sz w:val="40"/>
          <w:szCs w:val="40"/>
          <w:vertAlign w:val="subscript"/>
          <w:lang w:val="en-US"/>
        </w:rPr>
        <w:t xml:space="preserve">    END LOOP;</w:t>
      </w:r>
    </w:p>
    <w:p w14:paraId="2E8F37A7" w14:textId="77777777" w:rsidR="00236B11" w:rsidRPr="00AA5567" w:rsidRDefault="00236B11" w:rsidP="00236B11">
      <w:pPr>
        <w:rPr>
          <w:rFonts w:cstheme="minorHAnsi"/>
          <w:sz w:val="40"/>
          <w:szCs w:val="40"/>
          <w:vertAlign w:val="subscript"/>
          <w:lang w:val="en-US"/>
        </w:rPr>
      </w:pPr>
      <w:r w:rsidRPr="00AA5567">
        <w:rPr>
          <w:rFonts w:cstheme="minorHAnsi"/>
          <w:sz w:val="40"/>
          <w:szCs w:val="40"/>
          <w:vertAlign w:val="subscript"/>
          <w:lang w:val="en-US"/>
        </w:rPr>
        <w:t xml:space="preserve">    DBMS_OUTPUT.PUT_</w:t>
      </w:r>
      <w:proofErr w:type="gramStart"/>
      <w:r w:rsidRPr="00AA5567">
        <w:rPr>
          <w:rFonts w:cstheme="minorHAnsi"/>
          <w:sz w:val="40"/>
          <w:szCs w:val="40"/>
          <w:vertAlign w:val="subscript"/>
          <w:lang w:val="en-US"/>
        </w:rPr>
        <w:t>LINE(</w:t>
      </w:r>
      <w:proofErr w:type="gramEnd"/>
      <w:r w:rsidRPr="00AA5567">
        <w:rPr>
          <w:rFonts w:cstheme="minorHAnsi"/>
          <w:sz w:val="40"/>
          <w:szCs w:val="40"/>
          <w:vertAlign w:val="subscript"/>
          <w:lang w:val="en-US"/>
        </w:rPr>
        <w:t xml:space="preserve">'');  </w:t>
      </w:r>
    </w:p>
    <w:p w14:paraId="4756BD3C" w14:textId="77777777" w:rsidR="00236B11" w:rsidRPr="00AA5567" w:rsidRDefault="00236B11" w:rsidP="00236B11">
      <w:pPr>
        <w:rPr>
          <w:rFonts w:cstheme="minorHAnsi"/>
          <w:sz w:val="40"/>
          <w:szCs w:val="40"/>
          <w:vertAlign w:val="subscript"/>
          <w:lang w:val="en-US"/>
        </w:rPr>
      </w:pPr>
      <w:r w:rsidRPr="00AA5567">
        <w:rPr>
          <w:rFonts w:cstheme="minorHAnsi"/>
          <w:sz w:val="40"/>
          <w:szCs w:val="40"/>
          <w:vertAlign w:val="subscript"/>
          <w:lang w:val="en-US"/>
        </w:rPr>
        <w:t>END;</w:t>
      </w:r>
    </w:p>
    <w:p w14:paraId="65A69025" w14:textId="77777777" w:rsidR="00236B11" w:rsidRPr="00AA5567" w:rsidRDefault="00236B11" w:rsidP="00236B11">
      <w:pPr>
        <w:rPr>
          <w:rFonts w:cstheme="minorHAnsi"/>
          <w:sz w:val="40"/>
          <w:szCs w:val="40"/>
          <w:vertAlign w:val="subscript"/>
          <w:lang w:val="en-US"/>
        </w:rPr>
      </w:pPr>
      <w:r w:rsidRPr="00AA5567">
        <w:rPr>
          <w:rFonts w:cstheme="minorHAnsi"/>
          <w:sz w:val="40"/>
          <w:szCs w:val="40"/>
          <w:vertAlign w:val="subscript"/>
          <w:lang w:val="en-US"/>
        </w:rPr>
        <w:t>/</w:t>
      </w:r>
    </w:p>
    <w:p w14:paraId="41F4C41E" w14:textId="77777777" w:rsidR="00236B11" w:rsidRPr="00AA5567" w:rsidRDefault="00236B11" w:rsidP="00236B11">
      <w:pPr>
        <w:rPr>
          <w:rFonts w:cstheme="minorHAnsi"/>
          <w:sz w:val="40"/>
          <w:szCs w:val="40"/>
          <w:vertAlign w:val="subscript"/>
          <w:lang w:val="en-US"/>
        </w:rPr>
      </w:pPr>
    </w:p>
    <w:p w14:paraId="66148338" w14:textId="77777777" w:rsidR="00236B11" w:rsidRPr="00AA5567" w:rsidRDefault="00236B11" w:rsidP="00236B11">
      <w:pPr>
        <w:rPr>
          <w:rFonts w:cstheme="minorHAnsi"/>
          <w:sz w:val="40"/>
          <w:szCs w:val="40"/>
          <w:vertAlign w:val="subscript"/>
          <w:lang w:val="en-US"/>
        </w:rPr>
      </w:pPr>
      <w:r w:rsidRPr="00AA5567">
        <w:rPr>
          <w:rFonts w:cstheme="minorHAnsi"/>
          <w:sz w:val="40"/>
          <w:szCs w:val="40"/>
          <w:vertAlign w:val="subscript"/>
          <w:lang w:val="en-US"/>
        </w:rPr>
        <w:t>Enter value for a: 10</w:t>
      </w:r>
    </w:p>
    <w:p w14:paraId="3BFAF0C2" w14:textId="77777777" w:rsidR="00236B11" w:rsidRPr="00AA5567" w:rsidRDefault="00236B11" w:rsidP="00236B11">
      <w:pPr>
        <w:rPr>
          <w:rFonts w:cstheme="minorHAnsi"/>
          <w:sz w:val="40"/>
          <w:szCs w:val="40"/>
          <w:vertAlign w:val="subscript"/>
          <w:lang w:val="en-US"/>
        </w:rPr>
      </w:pPr>
      <w:r w:rsidRPr="00AA5567">
        <w:rPr>
          <w:rFonts w:cstheme="minorHAnsi"/>
          <w:sz w:val="40"/>
          <w:szCs w:val="40"/>
          <w:vertAlign w:val="subscript"/>
          <w:lang w:val="en-US"/>
        </w:rPr>
        <w:t xml:space="preserve">old   2:     a </w:t>
      </w:r>
      <w:proofErr w:type="gramStart"/>
      <w:r w:rsidRPr="00AA5567">
        <w:rPr>
          <w:rFonts w:cstheme="minorHAnsi"/>
          <w:sz w:val="40"/>
          <w:szCs w:val="40"/>
          <w:vertAlign w:val="subscript"/>
          <w:lang w:val="en-US"/>
        </w:rPr>
        <w:t>NUMBER :</w:t>
      </w:r>
      <w:proofErr w:type="gramEnd"/>
      <w:r w:rsidRPr="00AA5567">
        <w:rPr>
          <w:rFonts w:cstheme="minorHAnsi"/>
          <w:sz w:val="40"/>
          <w:szCs w:val="40"/>
          <w:vertAlign w:val="subscript"/>
          <w:lang w:val="en-US"/>
        </w:rPr>
        <w:t>= &amp;a;</w:t>
      </w:r>
    </w:p>
    <w:p w14:paraId="24F30E28" w14:textId="77777777" w:rsidR="00236B11" w:rsidRPr="00AA5567" w:rsidRDefault="00236B11" w:rsidP="00236B11">
      <w:pPr>
        <w:rPr>
          <w:rFonts w:cstheme="minorHAnsi"/>
          <w:sz w:val="40"/>
          <w:szCs w:val="40"/>
          <w:vertAlign w:val="subscript"/>
          <w:lang w:val="en-US"/>
        </w:rPr>
      </w:pPr>
      <w:r w:rsidRPr="00AA5567">
        <w:rPr>
          <w:rFonts w:cstheme="minorHAnsi"/>
          <w:sz w:val="40"/>
          <w:szCs w:val="40"/>
          <w:vertAlign w:val="subscript"/>
          <w:lang w:val="en-US"/>
        </w:rPr>
        <w:t xml:space="preserve">new   2:     a </w:t>
      </w:r>
      <w:proofErr w:type="gramStart"/>
      <w:r w:rsidRPr="00AA5567">
        <w:rPr>
          <w:rFonts w:cstheme="minorHAnsi"/>
          <w:sz w:val="40"/>
          <w:szCs w:val="40"/>
          <w:vertAlign w:val="subscript"/>
          <w:lang w:val="en-US"/>
        </w:rPr>
        <w:t>NUMBER :</w:t>
      </w:r>
      <w:proofErr w:type="gramEnd"/>
      <w:r w:rsidRPr="00AA5567">
        <w:rPr>
          <w:rFonts w:cstheme="minorHAnsi"/>
          <w:sz w:val="40"/>
          <w:szCs w:val="40"/>
          <w:vertAlign w:val="subscript"/>
          <w:lang w:val="en-US"/>
        </w:rPr>
        <w:t>= 10;</w:t>
      </w:r>
    </w:p>
    <w:p w14:paraId="1B72D98B" w14:textId="77777777" w:rsidR="00236B11" w:rsidRPr="00AA5567" w:rsidRDefault="00236B11" w:rsidP="00236B11">
      <w:pPr>
        <w:rPr>
          <w:rFonts w:cstheme="minorHAnsi"/>
          <w:sz w:val="40"/>
          <w:szCs w:val="40"/>
          <w:vertAlign w:val="subscript"/>
          <w:lang w:val="en-US"/>
        </w:rPr>
      </w:pPr>
      <w:r w:rsidRPr="00AA5567">
        <w:rPr>
          <w:rFonts w:cstheme="minorHAnsi"/>
          <w:sz w:val="40"/>
          <w:szCs w:val="40"/>
          <w:vertAlign w:val="subscript"/>
          <w:lang w:val="en-US"/>
        </w:rPr>
        <w:lastRenderedPageBreak/>
        <w:t>Fibonacci Series:</w:t>
      </w:r>
    </w:p>
    <w:p w14:paraId="5B82AF66" w14:textId="07A67F57" w:rsidR="00236B11" w:rsidRPr="00AA5567" w:rsidRDefault="00236B11" w:rsidP="00236B11">
      <w:pPr>
        <w:rPr>
          <w:rFonts w:cstheme="minorHAnsi"/>
          <w:sz w:val="40"/>
          <w:szCs w:val="40"/>
          <w:vertAlign w:val="subscript"/>
          <w:lang w:val="en-US"/>
        </w:rPr>
      </w:pPr>
      <w:r w:rsidRPr="00AA5567">
        <w:rPr>
          <w:rFonts w:cstheme="minorHAnsi"/>
          <w:sz w:val="40"/>
          <w:szCs w:val="40"/>
          <w:vertAlign w:val="subscript"/>
          <w:lang w:val="en-US"/>
        </w:rPr>
        <w:t>0 1 1 2 3 5 8 13 21 34</w:t>
      </w:r>
    </w:p>
    <w:p w14:paraId="3F8FB884" w14:textId="77777777" w:rsidR="00236B11" w:rsidRPr="00AA5567" w:rsidRDefault="00236B11" w:rsidP="00236B11">
      <w:pPr>
        <w:rPr>
          <w:rFonts w:cstheme="minorHAnsi"/>
          <w:sz w:val="40"/>
          <w:szCs w:val="40"/>
          <w:vertAlign w:val="subscript"/>
          <w:lang w:val="en-US"/>
        </w:rPr>
      </w:pPr>
      <w:r w:rsidRPr="00AA5567">
        <w:rPr>
          <w:rFonts w:cstheme="minorHAnsi"/>
          <w:sz w:val="40"/>
          <w:szCs w:val="40"/>
          <w:vertAlign w:val="subscript"/>
          <w:lang w:val="en-US"/>
        </w:rPr>
        <w:t>PL/SQL procedure successfully completed.</w:t>
      </w:r>
    </w:p>
    <w:p w14:paraId="14DFBB15" w14:textId="77777777" w:rsidR="00236B11" w:rsidRPr="00AA5567" w:rsidRDefault="00236B11" w:rsidP="00236B11">
      <w:pPr>
        <w:rPr>
          <w:rFonts w:cstheme="minorHAnsi"/>
          <w:sz w:val="28"/>
          <w:szCs w:val="28"/>
          <w:vertAlign w:val="subscript"/>
          <w:lang w:val="en-US"/>
        </w:rPr>
      </w:pPr>
    </w:p>
    <w:p w14:paraId="3AA7F7AB" w14:textId="77777777" w:rsidR="00236B11" w:rsidRPr="00AA5567" w:rsidRDefault="00236B11" w:rsidP="00236B11">
      <w:pPr>
        <w:rPr>
          <w:rFonts w:cstheme="minorHAnsi"/>
          <w:b/>
          <w:bCs/>
          <w:sz w:val="28"/>
          <w:szCs w:val="28"/>
          <w:u w:val="single"/>
          <w:lang w:val="en-US"/>
        </w:rPr>
      </w:pPr>
    </w:p>
    <w:p w14:paraId="29C7C4B4" w14:textId="77777777" w:rsidR="00D54F29" w:rsidRDefault="00D54F29" w:rsidP="00D54F29">
      <w:pPr>
        <w:spacing w:after="0" w:line="240" w:lineRule="auto"/>
        <w:rPr>
          <w:rFonts w:eastAsia="Times New Roman" w:cstheme="minorHAnsi"/>
          <w:color w:val="273239"/>
          <w:spacing w:val="2"/>
          <w:lang w:eastAsia="en-IN"/>
        </w:rPr>
      </w:pPr>
    </w:p>
    <w:p w14:paraId="3D4869B3" w14:textId="77777777" w:rsidR="00F03EAA" w:rsidRDefault="00F03EAA" w:rsidP="00F03EAA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lang w:eastAsia="en-IN"/>
        </w:rPr>
      </w:pPr>
    </w:p>
    <w:p w14:paraId="43A4E42B" w14:textId="44A0316F" w:rsidR="00F03EAA" w:rsidRDefault="00F03EAA"/>
    <w:sectPr w:rsidR="00F03E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F06223"/>
    <w:multiLevelType w:val="hybridMultilevel"/>
    <w:tmpl w:val="0E26386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F29"/>
    <w:rsid w:val="00236B11"/>
    <w:rsid w:val="00333E54"/>
    <w:rsid w:val="004E1C6D"/>
    <w:rsid w:val="004F0CEE"/>
    <w:rsid w:val="00AA5567"/>
    <w:rsid w:val="00D54F29"/>
    <w:rsid w:val="00D76817"/>
    <w:rsid w:val="00DD3847"/>
    <w:rsid w:val="00F03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28614"/>
  <w15:chartTrackingRefBased/>
  <w15:docId w15:val="{E04ED3DD-A16D-4A8D-9B43-2F303FE2E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F2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4F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96720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43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09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5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14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5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1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0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10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3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E8CF2-0956-4BCD-BB61-F10179C3E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3</cp:revision>
  <dcterms:created xsi:type="dcterms:W3CDTF">2024-10-07T23:44:00Z</dcterms:created>
  <dcterms:modified xsi:type="dcterms:W3CDTF">2024-10-08T00:50:00Z</dcterms:modified>
</cp:coreProperties>
</file>